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23" w:rsidRDefault="00E304F3" w:rsidP="00CE4F2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-312420</wp:posOffset>
                </wp:positionV>
                <wp:extent cx="2162175" cy="2174875"/>
                <wp:effectExtent l="12065" t="11430" r="16510" b="2349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174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4F23" w:rsidRDefault="00CE4F23" w:rsidP="00CE4F2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05801E" wp14:editId="0210B3A7">
                                  <wp:extent cx="1969770" cy="1969770"/>
                                  <wp:effectExtent l="19050" t="0" r="0" b="0"/>
                                  <wp:docPr id="1" name="Рисунок 1" descr="Картинки по запросу ПГУП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артинки по запросу ПГУП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9770" cy="196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1.55pt;margin-top:-24.6pt;width:170.25pt;height:1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CE4F23" w:rsidRDefault="00CE4F23" w:rsidP="00CE4F2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05801E" wp14:editId="0210B3A7">
                            <wp:extent cx="1969770" cy="1969770"/>
                            <wp:effectExtent l="19050" t="0" r="0" b="0"/>
                            <wp:docPr id="1" name="Рисунок 1" descr="Картинки по запросу ПГУП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артинки по запросу ПГУП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9770" cy="1969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-312420</wp:posOffset>
                </wp:positionV>
                <wp:extent cx="4497705" cy="2174875"/>
                <wp:effectExtent l="10160" t="11430" r="16510" b="234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7705" cy="2174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4F23" w:rsidRDefault="00CE4F23" w:rsidP="00CE4F23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ФЕДЕРАЛЬНОЕ АГЕНТСТВО ЖЕЛЕЗНОДОРОЖНОГО ТРАНСПОРТА</w:t>
                            </w:r>
                          </w:p>
                          <w:p w:rsidR="00CE4F23" w:rsidRDefault="00CE4F23" w:rsidP="00CE4F23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 xml:space="preserve">Федеральное государственное бюджетное образовательное учреждение </w:t>
                            </w:r>
                          </w:p>
                          <w:p w:rsidR="00CE4F23" w:rsidRDefault="00CE4F23" w:rsidP="00CE4F23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высшего образования</w:t>
                            </w:r>
                          </w:p>
                          <w:p w:rsidR="00CE4F23" w:rsidRDefault="00CE4F23" w:rsidP="00CE4F23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«Петербургский государственный университет путей сообщения </w:t>
                            </w:r>
                          </w:p>
                          <w:p w:rsidR="00CE4F23" w:rsidRDefault="00CE4F23" w:rsidP="00CE4F23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Императора Александр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»</w:t>
                            </w:r>
                          </w:p>
                          <w:p w:rsidR="00CE4F23" w:rsidRDefault="00CE4F23" w:rsidP="00CE4F23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(ФГБОУ ВО ПГУПС)</w:t>
                            </w:r>
                          </w:p>
                          <w:p w:rsidR="00CE4F23" w:rsidRDefault="00CE4F23" w:rsidP="00CE4F23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:rsidR="00CE4F23" w:rsidRDefault="00CE4F23" w:rsidP="00CE4F2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алужский филиал ПГУП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59.05pt;margin-top:-24.6pt;width:354.15pt;height:1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CE4F23" w:rsidRDefault="00CE4F23" w:rsidP="00CE4F23">
                      <w:pPr>
                        <w:pStyle w:val="1"/>
                        <w:spacing w:before="0" w:after="0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ФЕДЕРАЛЬНОЕ АГЕНТСТВО ЖЕЛЕЗНОДОРОЖНОГО ТРАНСПОРТА</w:t>
                      </w:r>
                    </w:p>
                    <w:p w:rsidR="00CE4F23" w:rsidRDefault="00CE4F23" w:rsidP="00CE4F23">
                      <w:pPr>
                        <w:pStyle w:val="1"/>
                        <w:spacing w:before="0" w:after="0"/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 xml:space="preserve">Федеральное государственное бюджетное образовательное учреждение </w:t>
                      </w:r>
                    </w:p>
                    <w:p w:rsidR="00CE4F23" w:rsidRDefault="00CE4F23" w:rsidP="00CE4F23">
                      <w:pPr>
                        <w:pStyle w:val="1"/>
                        <w:spacing w:before="0" w:after="0"/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>высшего образования</w:t>
                      </w:r>
                    </w:p>
                    <w:p w:rsidR="00CE4F23" w:rsidRDefault="00CE4F23" w:rsidP="00CE4F23">
                      <w:pPr>
                        <w:pStyle w:val="1"/>
                        <w:spacing w:before="0" w:after="0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«Петербургский государственный университет путей сообщения </w:t>
                      </w:r>
                    </w:p>
                    <w:p w:rsidR="00CE4F23" w:rsidRDefault="00CE4F23" w:rsidP="00CE4F23">
                      <w:pPr>
                        <w:pStyle w:val="1"/>
                        <w:spacing w:before="0" w:after="0"/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Императора Александра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»</w:t>
                      </w:r>
                    </w:p>
                    <w:p w:rsidR="00CE4F23" w:rsidRDefault="00CE4F23" w:rsidP="00CE4F23">
                      <w:pPr>
                        <w:pStyle w:val="1"/>
                        <w:spacing w:before="0" w:after="0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(ФГБОУ ВО ПГУПС)</w:t>
                      </w:r>
                    </w:p>
                    <w:p w:rsidR="00CE4F23" w:rsidRDefault="00CE4F23" w:rsidP="00CE4F23">
                      <w:pPr>
                        <w:pStyle w:val="1"/>
                        <w:spacing w:before="0" w:after="0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:rsidR="00CE4F23" w:rsidRDefault="00CE4F23" w:rsidP="00CE4F2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Калужский филиал ПГУП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-460375</wp:posOffset>
                </wp:positionV>
                <wp:extent cx="7055485" cy="2483485"/>
                <wp:effectExtent l="34925" t="34925" r="34290" b="342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5485" cy="248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1pt;margin-top:-36.25pt;width:555.55pt;height:19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" strokecolor="black [3200]" strokeweight="5pt">
                <v:stroke linestyle="thickThin"/>
                <v:shadow color="#868686"/>
              </v:rect>
            </w:pict>
          </mc:Fallback>
        </mc:AlternateContent>
      </w:r>
    </w:p>
    <w:p w:rsidR="00CE4F23" w:rsidRPr="00861614" w:rsidRDefault="00CE4F23" w:rsidP="00CE4F23"/>
    <w:p w:rsidR="00CE4F23" w:rsidRPr="00861614" w:rsidRDefault="00CE4F23" w:rsidP="00CE4F23"/>
    <w:p w:rsidR="00CE4F23" w:rsidRPr="00861614" w:rsidRDefault="00CE4F23" w:rsidP="00CE4F23"/>
    <w:p w:rsidR="00CE4F23" w:rsidRPr="00861614" w:rsidRDefault="00CE4F23" w:rsidP="00CE4F23"/>
    <w:p w:rsidR="00CE4F23" w:rsidRPr="00861614" w:rsidRDefault="00CE4F23" w:rsidP="00CE4F23"/>
    <w:p w:rsidR="00CE4F23" w:rsidRPr="00861614" w:rsidRDefault="00CE4F23" w:rsidP="00CE4F23"/>
    <w:p w:rsidR="00CE4F23" w:rsidRPr="00861614" w:rsidRDefault="00CE4F23" w:rsidP="00CE4F23"/>
    <w:p w:rsidR="00CE4F23" w:rsidRDefault="00E304F3" w:rsidP="00CE4F2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137160</wp:posOffset>
                </wp:positionV>
                <wp:extent cx="7055485" cy="1668145"/>
                <wp:effectExtent l="6350" t="13335" r="15240" b="234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5485" cy="1668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0AB5" w:rsidRPr="00841D17" w:rsidRDefault="00080AB5" w:rsidP="00080A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80AB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Положение</w:t>
                            </w:r>
                            <w:r w:rsidRPr="00080AB5">
                              <w:rPr>
                                <w:rFonts w:ascii="Calibri" w:eastAsia="Calibri" w:hAnsi="Calibri" w:cs="Times New Roman"/>
                              </w:rPr>
                              <w:br/>
                            </w:r>
                            <w:r w:rsidRPr="00841D17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о </w:t>
                            </w:r>
                            <w:r w:rsidR="00726286" w:rsidRPr="00841D17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К</w:t>
                            </w:r>
                            <w:r w:rsidRPr="00841D17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онкурсе сочинений </w:t>
                            </w:r>
                            <w:r w:rsidRPr="00841D17">
                              <w:rPr>
                                <w:rFonts w:ascii="Times New Roman" w:eastAsia="Calibri" w:hAnsi="Times New Roman" w:cs="Times New Roman"/>
                                <w:bCs/>
                                <w:sz w:val="36"/>
                                <w:szCs w:val="36"/>
                              </w:rPr>
                              <w:t>среди</w:t>
                            </w:r>
                            <w:r w:rsidR="00726286" w:rsidRPr="00841D17">
                              <w:rPr>
                                <w:rFonts w:ascii="Times New Roman" w:eastAsia="Calibri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обучающихся филиалов ПГУПС, </w:t>
                            </w:r>
                            <w:r w:rsidRPr="00841D17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приуроченном к проведению в Российской федерации в 2020 году Года памяти и славы</w:t>
                            </w:r>
                          </w:p>
                          <w:p w:rsidR="00CE4F23" w:rsidRPr="00721E7F" w:rsidRDefault="00CE4F23" w:rsidP="00A03F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31pt;margin-top:10.8pt;width:555.55pt;height:13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080AB5" w:rsidRPr="00841D17" w:rsidRDefault="00080AB5" w:rsidP="00080AB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80AB5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</w:rPr>
                        <w:t>Положение</w:t>
                      </w:r>
                      <w:r w:rsidRPr="00080AB5">
                        <w:rPr>
                          <w:rFonts w:ascii="Calibri" w:eastAsia="Calibri" w:hAnsi="Calibri" w:cs="Times New Roman"/>
                        </w:rPr>
                        <w:br/>
                      </w:r>
                      <w:r w:rsidRPr="00841D17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36"/>
                          <w:szCs w:val="36"/>
                        </w:rPr>
                        <w:t xml:space="preserve">о </w:t>
                      </w:r>
                      <w:r w:rsidR="00726286" w:rsidRPr="00841D17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36"/>
                          <w:szCs w:val="36"/>
                        </w:rPr>
                        <w:t>К</w:t>
                      </w:r>
                      <w:r w:rsidRPr="00841D17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36"/>
                          <w:szCs w:val="36"/>
                        </w:rPr>
                        <w:t xml:space="preserve">онкурсе сочинений </w:t>
                      </w:r>
                      <w:r w:rsidRPr="00841D17">
                        <w:rPr>
                          <w:rFonts w:ascii="Times New Roman" w:eastAsia="Calibri" w:hAnsi="Times New Roman" w:cs="Times New Roman"/>
                          <w:bCs/>
                          <w:sz w:val="36"/>
                          <w:szCs w:val="36"/>
                        </w:rPr>
                        <w:t>среди</w:t>
                      </w:r>
                      <w:r w:rsidR="00726286" w:rsidRPr="00841D17">
                        <w:rPr>
                          <w:rFonts w:ascii="Times New Roman" w:eastAsia="Calibri" w:hAnsi="Times New Roman" w:cs="Times New Roman"/>
                          <w:bCs/>
                          <w:sz w:val="36"/>
                          <w:szCs w:val="36"/>
                        </w:rPr>
                        <w:t xml:space="preserve"> обучающихся филиалов ПГУПС, </w:t>
                      </w:r>
                      <w:r w:rsidRPr="00841D17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36"/>
                          <w:szCs w:val="36"/>
                        </w:rPr>
                        <w:t>приуроченном к проведению в Российской федерации в 2020 году Года памяти и славы</w:t>
                      </w:r>
                    </w:p>
                    <w:p w:rsidR="00CE4F23" w:rsidRPr="00721E7F" w:rsidRDefault="00CE4F23" w:rsidP="00A03F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4F23" w:rsidRDefault="00CE4F23" w:rsidP="00CE4F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F23" w:rsidRPr="00DB4C04" w:rsidRDefault="00CE4F23" w:rsidP="00CE4F23">
      <w:pPr>
        <w:rPr>
          <w:rFonts w:ascii="Times New Roman" w:hAnsi="Times New Roman" w:cs="Times New Roman"/>
          <w:sz w:val="28"/>
          <w:szCs w:val="28"/>
        </w:rPr>
      </w:pPr>
    </w:p>
    <w:p w:rsidR="00CE4F23" w:rsidRDefault="00CE4F23" w:rsidP="00CE4F23">
      <w:pPr>
        <w:rPr>
          <w:rFonts w:ascii="Times New Roman" w:hAnsi="Times New Roman" w:cs="Times New Roman"/>
          <w:sz w:val="28"/>
          <w:szCs w:val="28"/>
        </w:rPr>
      </w:pPr>
    </w:p>
    <w:p w:rsidR="00CE4F23" w:rsidRDefault="00CE4F23" w:rsidP="00CE4F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4F23" w:rsidRDefault="00CE4F23" w:rsidP="00CE4F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0AB5" w:rsidRDefault="00080AB5" w:rsidP="0083232F">
      <w:pPr>
        <w:rPr>
          <w:rFonts w:ascii="Times New Roman" w:hAnsi="Times New Roman" w:cs="Times New Roman"/>
          <w:sz w:val="28"/>
          <w:szCs w:val="28"/>
        </w:rPr>
      </w:pPr>
    </w:p>
    <w:p w:rsidR="00080AB5" w:rsidRDefault="00080AB5" w:rsidP="001D0396">
      <w:pPr>
        <w:spacing w:line="276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AB5">
        <w:rPr>
          <w:rFonts w:ascii="Times New Roman" w:eastAsia="Calibri" w:hAnsi="Times New Roman" w:cs="Times New Roman"/>
          <w:b/>
          <w:sz w:val="28"/>
          <w:szCs w:val="28"/>
        </w:rPr>
        <w:t>Приглашаем Вас</w:t>
      </w:r>
    </w:p>
    <w:p w:rsidR="00080AB5" w:rsidRPr="00080AB5" w:rsidRDefault="00080AB5" w:rsidP="001D0396">
      <w:pPr>
        <w:spacing w:line="276" w:lineRule="auto"/>
        <w:ind w:left="-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b/>
          <w:sz w:val="28"/>
          <w:szCs w:val="28"/>
        </w:rPr>
        <w:t xml:space="preserve"> принять участие</w:t>
      </w:r>
      <w:r w:rsidRPr="00080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AB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080AB5">
        <w:rPr>
          <w:rFonts w:ascii="Calibri" w:eastAsia="Calibri" w:hAnsi="Calibri" w:cs="Times New Roman"/>
        </w:rPr>
        <w:t xml:space="preserve"> </w:t>
      </w:r>
      <w:r w:rsidRPr="00080AB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нкурсе сочинений </w:t>
      </w:r>
      <w:r w:rsidRPr="00080A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еди обучающихся </w:t>
      </w:r>
      <w:r w:rsidRPr="00080AB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филиалов ПГУПС</w:t>
      </w:r>
      <w:r w:rsidRPr="00080AB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, приуроченном к проведению в Российской федерации в 2020 году Года памяти и славы. </w:t>
      </w:r>
    </w:p>
    <w:p w:rsidR="00080AB5" w:rsidRPr="00080AB5" w:rsidRDefault="00080AB5" w:rsidP="001D0396">
      <w:pPr>
        <w:spacing w:line="276" w:lineRule="auto"/>
        <w:ind w:left="-284"/>
        <w:jc w:val="center"/>
        <w:rPr>
          <w:rFonts w:ascii="Calibri" w:eastAsia="Calibri" w:hAnsi="Calibri" w:cs="Times New Roman"/>
        </w:rPr>
      </w:pPr>
    </w:p>
    <w:p w:rsidR="00080AB5" w:rsidRPr="00080AB5" w:rsidRDefault="00080AB5" w:rsidP="001D0396">
      <w:pPr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080AB5">
        <w:rPr>
          <w:rFonts w:ascii="Times New Roman" w:eastAsia="Calibri" w:hAnsi="Times New Roman" w:cs="Times New Roman"/>
          <w:b/>
          <w:sz w:val="28"/>
          <w:szCs w:val="28"/>
        </w:rPr>
        <w:t>Социальная значимость Конкурса.</w:t>
      </w:r>
    </w:p>
    <w:p w:rsidR="00080AB5" w:rsidRPr="00080AB5" w:rsidRDefault="00E577AC" w:rsidP="001D0396">
      <w:pPr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080AB5" w:rsidRPr="00080AB5">
        <w:rPr>
          <w:rFonts w:ascii="Times New Roman" w:eastAsia="Calibri" w:hAnsi="Times New Roman" w:cs="Times New Roman"/>
          <w:sz w:val="28"/>
          <w:szCs w:val="28"/>
        </w:rPr>
        <w:t xml:space="preserve">онкурс сочинений (далее – Конкурс) является социально значимым проектом, посвященным 75-летию со дня Победы в Великой Отечественной Войне 1941-1945 гг. 75 лет назад наши предки ковали победу на фронтах и в тылу за нашу свободу, за светлое небо над головой. Отдали свои жизни, чтобы жили мы – их дети, внуки и правнуки. </w:t>
      </w:r>
    </w:p>
    <w:p w:rsidR="00080AB5" w:rsidRPr="00080AB5" w:rsidRDefault="00080AB5" w:rsidP="001D0396">
      <w:pPr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080AB5">
        <w:rPr>
          <w:rFonts w:ascii="Times New Roman" w:eastAsia="Calibri" w:hAnsi="Times New Roman" w:cs="Times New Roman"/>
          <w:sz w:val="28"/>
          <w:szCs w:val="28"/>
        </w:rPr>
        <w:t xml:space="preserve">Современные поколения не знают, кому они обязаны жизнью, не умеют оказывать помощь, быть благодарными. Образование их учит только тому, кто и за что обязан им, детям, и какие у них есть права и требования. Образование не учит детей уважению родителей, старших, прочих участников социального общества, что приводит к безответственности, аморальности, неполноценности, </w:t>
      </w:r>
      <w:proofErr w:type="spellStart"/>
      <w:r w:rsidRPr="00080AB5">
        <w:rPr>
          <w:rFonts w:ascii="Times New Roman" w:eastAsia="Calibri" w:hAnsi="Times New Roman" w:cs="Times New Roman"/>
          <w:sz w:val="28"/>
          <w:szCs w:val="28"/>
        </w:rPr>
        <w:t>брошенности</w:t>
      </w:r>
      <w:proofErr w:type="spellEnd"/>
      <w:r w:rsidRPr="00080AB5">
        <w:rPr>
          <w:rFonts w:ascii="Times New Roman" w:eastAsia="Calibri" w:hAnsi="Times New Roman" w:cs="Times New Roman"/>
          <w:sz w:val="28"/>
          <w:szCs w:val="28"/>
        </w:rPr>
        <w:t xml:space="preserve">, одинокой жизни, отсутствию желания создавать крепкие семьи, поддерживать родственные отношения, рождать детей и продолжать жизнь. </w:t>
      </w:r>
    </w:p>
    <w:p w:rsidR="00080AB5" w:rsidRPr="00080AB5" w:rsidRDefault="00080AB5" w:rsidP="001D0396">
      <w:pPr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080AB5">
        <w:rPr>
          <w:rFonts w:ascii="Times New Roman" w:eastAsia="Calibri" w:hAnsi="Times New Roman" w:cs="Times New Roman"/>
          <w:sz w:val="28"/>
          <w:szCs w:val="28"/>
        </w:rPr>
        <w:t xml:space="preserve">При современном историко-социальном положении важно воспитание детей в духовно-нравственных традициях, в уважении к истории Отечества, раскрытие творческого потенциала подрастающего поколения, патриотизма, семейственности, </w:t>
      </w:r>
      <w:r w:rsidRPr="00080A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важения, ответственности и заботы о семье, родственниках, сверстниках, людях старшего поколения и главного возраста. Дети – наше будущее. </w:t>
      </w:r>
    </w:p>
    <w:p w:rsidR="00080AB5" w:rsidRPr="00080AB5" w:rsidRDefault="00080AB5" w:rsidP="001D0396">
      <w:pPr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080AB5">
        <w:rPr>
          <w:rFonts w:ascii="Times New Roman" w:eastAsia="Calibri" w:hAnsi="Times New Roman" w:cs="Times New Roman"/>
          <w:sz w:val="28"/>
          <w:szCs w:val="28"/>
        </w:rPr>
        <w:t>Участвуя в этом Конкурсе, дети узнают, что такие понятия, как Героизм, Отвага, Доблесть и Честь живут в нашем обществе прямо сейчас, что есть Герои их поколения, совершающие подвиги для спасения и сохранения жизни других людей. Героизм укрепляет ответственность каждого ребёнка перед обществом.</w:t>
      </w:r>
    </w:p>
    <w:p w:rsidR="00080AB5" w:rsidRPr="00080AB5" w:rsidRDefault="00080AB5" w:rsidP="001D0396">
      <w:pPr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080AB5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080AB5" w:rsidRPr="00080AB5" w:rsidRDefault="00080AB5" w:rsidP="006D62C3">
      <w:pPr>
        <w:spacing w:after="200" w:line="276" w:lineRule="auto"/>
        <w:ind w:left="-284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sz w:val="28"/>
          <w:szCs w:val="28"/>
        </w:rPr>
        <w:t xml:space="preserve"> 1. Настоящее Положение определяет статус, цель, задачи и порядок</w:t>
      </w:r>
      <w:r w:rsidRPr="00080A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C1B60">
        <w:rPr>
          <w:rFonts w:ascii="Times New Roman" w:eastAsia="Calibri" w:hAnsi="Times New Roman" w:cs="Times New Roman"/>
          <w:bCs/>
          <w:sz w:val="28"/>
          <w:szCs w:val="28"/>
        </w:rPr>
        <w:t>организации и проведения К</w:t>
      </w:r>
      <w:r w:rsidRPr="00080AB5">
        <w:rPr>
          <w:rFonts w:ascii="Times New Roman" w:eastAsia="Calibri" w:hAnsi="Times New Roman" w:cs="Times New Roman"/>
          <w:bCs/>
          <w:sz w:val="28"/>
          <w:szCs w:val="28"/>
        </w:rPr>
        <w:t>онкурса сочинений среди обучающихся</w:t>
      </w:r>
      <w:r w:rsidRPr="00080A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80AB5">
        <w:rPr>
          <w:rFonts w:ascii="SegoeUI" w:eastAsia="Calibri" w:hAnsi="SegoeUI" w:cs="Times New Roman"/>
          <w:sz w:val="28"/>
          <w:szCs w:val="28"/>
          <w:shd w:val="clear" w:color="auto" w:fill="FFFFFF"/>
        </w:rPr>
        <w:t>филиалов ПГУПС</w:t>
      </w:r>
      <w:r w:rsidRPr="00080A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приуроченного к проведению в Российской федерации в 2020 году Года памяти и славы (далее Конкурс)</w:t>
      </w:r>
    </w:p>
    <w:p w:rsidR="00080AB5" w:rsidRDefault="00080AB5" w:rsidP="006D62C3">
      <w:pPr>
        <w:spacing w:after="200" w:line="276" w:lineRule="auto"/>
        <w:ind w:left="-284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80A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 </w:t>
      </w:r>
      <w:r w:rsidR="007262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</w:t>
      </w:r>
      <w:r w:rsidRPr="00080A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нкурс сочинений направлен на возрождение традиций написания сочинения как самостоятельной творческой работы, в которой отражаются личностные, предметные и </w:t>
      </w:r>
      <w:proofErr w:type="spellStart"/>
      <w:r w:rsidR="001D03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ж</w:t>
      </w:r>
      <w:r w:rsidR="001D0396" w:rsidRPr="00080A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метные</w:t>
      </w:r>
      <w:proofErr w:type="spellEnd"/>
      <w:r w:rsidRPr="00080A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зультаты на разных этапах обучения и воспитания личности.</w:t>
      </w:r>
    </w:p>
    <w:p w:rsidR="006D62C3" w:rsidRDefault="006E2052" w:rsidP="006D62C3">
      <w:pPr>
        <w:spacing w:after="200" w:line="276" w:lineRule="auto"/>
        <w:ind w:left="-284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E20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курс проводится в форме сочинения в прозаической форме.</w:t>
      </w:r>
    </w:p>
    <w:p w:rsidR="006E2052" w:rsidRPr="00080AB5" w:rsidRDefault="006E2052" w:rsidP="006D62C3">
      <w:pPr>
        <w:spacing w:after="200" w:line="276" w:lineRule="auto"/>
        <w:ind w:left="-284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</w:t>
      </w:r>
      <w:r w:rsidRPr="006E20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Авторы должны выразить в своих произведениях субъективную точку</w:t>
      </w:r>
      <w:r w:rsidR="006D62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6E20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рения о событиях Великой Отечественной Войны (рассказать о судьбах солдат,</w:t>
      </w:r>
      <w:r w:rsidR="006D62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6E20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фицеров, мирных жителей, о своих родственниках - ветеранах войны или о</w:t>
      </w:r>
      <w:r w:rsidR="006D62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6E20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ком либо эпизоде Великой Отечественно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т.д.</w:t>
      </w:r>
      <w:r w:rsidRPr="006E20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.</w:t>
      </w:r>
    </w:p>
    <w:p w:rsidR="00080AB5" w:rsidRPr="00080AB5" w:rsidRDefault="006E2052" w:rsidP="006D62C3">
      <w:pPr>
        <w:spacing w:after="200"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80AB5" w:rsidRPr="00080AB5">
        <w:rPr>
          <w:rFonts w:ascii="Times New Roman" w:eastAsia="Calibri" w:hAnsi="Times New Roman" w:cs="Times New Roman"/>
          <w:sz w:val="28"/>
          <w:szCs w:val="28"/>
        </w:rPr>
        <w:t xml:space="preserve">. Организаторы </w:t>
      </w:r>
      <w:r w:rsidR="00080AB5" w:rsidRPr="00080A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курса</w:t>
      </w:r>
      <w:r w:rsidR="00080AB5" w:rsidRPr="00080AB5">
        <w:rPr>
          <w:rFonts w:ascii="Times New Roman" w:eastAsia="Calibri" w:hAnsi="Times New Roman" w:cs="Times New Roman"/>
          <w:sz w:val="28"/>
          <w:szCs w:val="28"/>
        </w:rPr>
        <w:t>: Калужский филиал ПГУПС</w:t>
      </w:r>
    </w:p>
    <w:p w:rsidR="00080AB5" w:rsidRPr="00080AB5" w:rsidRDefault="006E2052" w:rsidP="006D62C3">
      <w:pPr>
        <w:spacing w:after="200" w:line="276" w:lineRule="auto"/>
        <w:ind w:left="-284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80AB5" w:rsidRPr="00080AB5">
        <w:rPr>
          <w:rFonts w:ascii="Times New Roman" w:eastAsia="Calibri" w:hAnsi="Times New Roman" w:cs="Times New Roman"/>
          <w:sz w:val="28"/>
          <w:szCs w:val="28"/>
        </w:rPr>
        <w:t xml:space="preserve">. К участию в </w:t>
      </w:r>
      <w:r w:rsidR="00080AB5" w:rsidRPr="00080A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курсе</w:t>
      </w:r>
      <w:r w:rsidR="00080AB5" w:rsidRPr="00080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80AB5" w:rsidRPr="00080AB5">
        <w:rPr>
          <w:rFonts w:ascii="Times New Roman" w:eastAsia="Calibri" w:hAnsi="Times New Roman" w:cs="Times New Roman"/>
          <w:bCs/>
          <w:sz w:val="28"/>
          <w:szCs w:val="28"/>
        </w:rPr>
        <w:t>обучающиеся</w:t>
      </w:r>
      <w:proofErr w:type="gramEnd"/>
      <w:r w:rsidR="00080AB5" w:rsidRPr="00080AB5">
        <w:rPr>
          <w:rFonts w:ascii="Times New Roman" w:eastAsia="Calibri" w:hAnsi="Times New Roman" w:cs="Times New Roman"/>
          <w:bCs/>
          <w:sz w:val="28"/>
          <w:szCs w:val="28"/>
        </w:rPr>
        <w:t xml:space="preserve"> 1-х и 2-х курсов </w:t>
      </w:r>
      <w:r w:rsidR="00080AB5" w:rsidRPr="00080A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илиалов ПГУПС</w:t>
      </w:r>
      <w:r w:rsidR="00080AB5" w:rsidRPr="00080A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6D62C3" w:rsidRDefault="00080AB5" w:rsidP="006D62C3">
      <w:pPr>
        <w:spacing w:line="276" w:lineRule="auto"/>
        <w:ind w:lef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Цели и задачи Конкурса</w:t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6D62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D62C3" w:rsidRDefault="00080AB5" w:rsidP="006D62C3">
      <w:pPr>
        <w:spacing w:line="276" w:lineRule="auto"/>
        <w:ind w:lef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1. Вовлечение детей, подростков и молодежи в подготовку и проведение мероприятий по празднованию 75-ой годовщины Победы.</w:t>
      </w:r>
    </w:p>
    <w:p w:rsidR="006D62C3" w:rsidRDefault="00080AB5" w:rsidP="006D62C3">
      <w:pPr>
        <w:spacing w:line="276" w:lineRule="auto"/>
        <w:ind w:lef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2. Повышение значения Победы в истории России, ее влияния на</w:t>
      </w:r>
      <w:r w:rsidR="006D62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национального самосознания, отношения молодежи к</w:t>
      </w:r>
      <w:r w:rsidR="006D62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событиям тех лет.</w:t>
      </w:r>
    </w:p>
    <w:p w:rsidR="006D62C3" w:rsidRDefault="00080AB5" w:rsidP="006D62C3">
      <w:pPr>
        <w:spacing w:line="276" w:lineRule="auto"/>
        <w:ind w:lef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3. Создание условий для ознакомления с основными этапами и событиями</w:t>
      </w:r>
      <w:r w:rsidR="006D62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Великой Отечественной войны 1941-1945 гг., местами боевой славы и</w:t>
      </w:r>
      <w:r w:rsidR="006D62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трудовых подвигов.</w:t>
      </w:r>
      <w:r w:rsidR="006D62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D62C3" w:rsidRDefault="00080AB5" w:rsidP="006D62C3">
      <w:pPr>
        <w:spacing w:line="276" w:lineRule="auto"/>
        <w:ind w:lef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4. Воспитание патриотизма и уважения к подвигам ветеранов Великой</w:t>
      </w:r>
      <w:r w:rsidR="006D62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Отечественной Войны у детей и подростков.</w:t>
      </w:r>
    </w:p>
    <w:p w:rsidR="006D62C3" w:rsidRDefault="00080AB5" w:rsidP="006D62C3">
      <w:pPr>
        <w:spacing w:line="276" w:lineRule="auto"/>
        <w:ind w:lef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5. Развитие творческих способностей учащейся молодежи.</w:t>
      </w:r>
    </w:p>
    <w:p w:rsidR="00080AB5" w:rsidRDefault="00080AB5" w:rsidP="006D62C3">
      <w:pPr>
        <w:spacing w:line="276" w:lineRule="auto"/>
        <w:ind w:lef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6. Создание творческих работ, посвященных Победе в Великой Отечественной</w:t>
      </w:r>
      <w:r w:rsidRPr="00080AB5">
        <w:rPr>
          <w:rFonts w:ascii="Calibri" w:eastAsia="Calibri" w:hAnsi="Calibri" w:cs="Times New Roman"/>
        </w:rPr>
        <w:t xml:space="preserve"> </w:t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войне.</w:t>
      </w:r>
    </w:p>
    <w:p w:rsidR="006D62C3" w:rsidRDefault="006D62C3" w:rsidP="006D62C3">
      <w:pPr>
        <w:spacing w:line="276" w:lineRule="auto"/>
        <w:ind w:left="-28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62C3" w:rsidRPr="00080AB5" w:rsidRDefault="006D62C3" w:rsidP="006D62C3">
      <w:pPr>
        <w:spacing w:line="276" w:lineRule="auto"/>
        <w:ind w:left="-28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0AB5" w:rsidRPr="00080AB5" w:rsidRDefault="00080AB5" w:rsidP="001D0396">
      <w:pPr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080AB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Управление Конкурсом</w:t>
      </w:r>
    </w:p>
    <w:p w:rsidR="00080AB5" w:rsidRPr="00080AB5" w:rsidRDefault="00726286" w:rsidP="006D62C3">
      <w:pPr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AB5" w:rsidRPr="00080AB5">
        <w:rPr>
          <w:rFonts w:ascii="Times New Roman" w:eastAsia="Calibri" w:hAnsi="Times New Roman" w:cs="Times New Roman"/>
          <w:sz w:val="28"/>
          <w:szCs w:val="28"/>
        </w:rPr>
        <w:t xml:space="preserve">1. Общее руководство Конкурсом осуществляет организационный комитет (далее – Оргкомитет). </w:t>
      </w:r>
    </w:p>
    <w:p w:rsidR="00726286" w:rsidRDefault="00080AB5" w:rsidP="006D62C3">
      <w:pPr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080AB5">
        <w:rPr>
          <w:rFonts w:ascii="Times New Roman" w:eastAsia="Calibri" w:hAnsi="Times New Roman" w:cs="Times New Roman"/>
          <w:sz w:val="28"/>
          <w:szCs w:val="28"/>
        </w:rPr>
        <w:t>2. Оргкомитет формируется из представителей филиалов ПГУП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AB5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риложение 4)</w:t>
      </w:r>
    </w:p>
    <w:p w:rsidR="00080AB5" w:rsidRPr="00080AB5" w:rsidRDefault="00080AB5" w:rsidP="006D62C3">
      <w:pPr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080AB5">
        <w:rPr>
          <w:rFonts w:ascii="Times New Roman" w:eastAsia="Calibri" w:hAnsi="Times New Roman" w:cs="Times New Roman"/>
          <w:sz w:val="28"/>
          <w:szCs w:val="28"/>
        </w:rPr>
        <w:t xml:space="preserve">3. Оргкомитет выполняет следующие функции: </w:t>
      </w:r>
    </w:p>
    <w:p w:rsidR="00080AB5" w:rsidRPr="00080AB5" w:rsidRDefault="00080AB5" w:rsidP="006D62C3">
      <w:pPr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080AB5">
        <w:rPr>
          <w:rFonts w:ascii="Times New Roman" w:eastAsia="Calibri" w:hAnsi="Times New Roman" w:cs="Times New Roman"/>
          <w:sz w:val="28"/>
          <w:szCs w:val="28"/>
        </w:rPr>
        <w:t xml:space="preserve">- разрабатывает документы по подготовке и проведению </w:t>
      </w:r>
      <w:r w:rsidR="00726286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80A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0AB5" w:rsidRPr="00080AB5" w:rsidRDefault="00080AB5" w:rsidP="006D62C3">
      <w:pPr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080AB5">
        <w:rPr>
          <w:rFonts w:ascii="Times New Roman" w:eastAsia="Calibri" w:hAnsi="Times New Roman" w:cs="Times New Roman"/>
          <w:sz w:val="28"/>
          <w:szCs w:val="28"/>
        </w:rPr>
        <w:t xml:space="preserve"> - регистрирует материалы, представленные </w:t>
      </w:r>
      <w:proofErr w:type="gramStart"/>
      <w:r w:rsidRPr="00080AB5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080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286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80AB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80AB5" w:rsidRPr="00080AB5" w:rsidRDefault="00080AB5" w:rsidP="006D62C3">
      <w:pPr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080AB5">
        <w:rPr>
          <w:rFonts w:ascii="Times New Roman" w:eastAsia="Calibri" w:hAnsi="Times New Roman" w:cs="Times New Roman"/>
          <w:sz w:val="28"/>
          <w:szCs w:val="28"/>
        </w:rPr>
        <w:t xml:space="preserve">- систематизирует работы в соответствии с категориями и тематическими направлениями </w:t>
      </w:r>
      <w:r w:rsidR="00726286">
        <w:rPr>
          <w:rFonts w:ascii="Times New Roman" w:eastAsia="Calibri" w:hAnsi="Times New Roman" w:cs="Times New Roman"/>
          <w:sz w:val="28"/>
          <w:szCs w:val="28"/>
        </w:rPr>
        <w:t>Конкурса;</w:t>
      </w:r>
    </w:p>
    <w:p w:rsidR="00080AB5" w:rsidRPr="00080AB5" w:rsidRDefault="00080AB5" w:rsidP="006D62C3">
      <w:pPr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080AB5">
        <w:rPr>
          <w:rFonts w:ascii="Times New Roman" w:eastAsia="Calibri" w:hAnsi="Times New Roman" w:cs="Times New Roman"/>
          <w:sz w:val="28"/>
          <w:szCs w:val="28"/>
        </w:rPr>
        <w:t xml:space="preserve"> - готовит и представляет полученные работы на экспертизу в экспертный совет; </w:t>
      </w:r>
    </w:p>
    <w:p w:rsidR="006D62C3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80AB5">
        <w:rPr>
          <w:rFonts w:ascii="Times New Roman" w:eastAsia="Calibri" w:hAnsi="Times New Roman" w:cs="Times New Roman"/>
          <w:sz w:val="28"/>
          <w:szCs w:val="28"/>
        </w:rPr>
        <w:t>- осуществляет инфор</w:t>
      </w:r>
      <w:r w:rsidR="00726286">
        <w:rPr>
          <w:rFonts w:ascii="Times New Roman" w:eastAsia="Calibri" w:hAnsi="Times New Roman" w:cs="Times New Roman"/>
          <w:sz w:val="28"/>
          <w:szCs w:val="28"/>
        </w:rPr>
        <w:t>мирование участников Конкурса</w:t>
      </w:r>
      <w:r w:rsidRPr="00080A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62C3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0AB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080AB5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конкурсных работ</w:t>
      </w:r>
    </w:p>
    <w:p w:rsidR="006D62C3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Лучшее сочинение (творческая работа)</w:t>
      </w:r>
      <w:r w:rsidR="006D62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D62C3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1.Темы Конкурса:</w:t>
      </w: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-  Говорю о войне, хоть и знаю о ней понаслышке... (Отражение событий Великой Отечественной войны в истории субъекта, города или населенного пункта Российской федерации)</w:t>
      </w:r>
      <w:r w:rsidRPr="00080AB5">
        <w:rPr>
          <w:rFonts w:ascii="Times New Roman" w:eastAsia="Calibri" w:hAnsi="Times New Roman" w:cs="Times New Roman"/>
          <w:sz w:val="28"/>
          <w:szCs w:val="28"/>
        </w:rPr>
        <w:br/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- Известные и неизвестные герои – железнодорожники Великой Отечественной войны</w:t>
      </w:r>
    </w:p>
    <w:p w:rsid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История создания мемориала или музея Великой Отечественной войны</w:t>
      </w:r>
    </w:p>
    <w:p w:rsidR="00E577AC" w:rsidRPr="00080AB5" w:rsidRDefault="00E577AC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sz w:val="28"/>
          <w:szCs w:val="28"/>
        </w:rPr>
        <w:t>-</w:t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Победа ковалась в тылу</w:t>
      </w: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-Медаль в моем доме</w:t>
      </w: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7262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Моя семья на защите Отечества</w:t>
      </w: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NewRomanPSMT" w:eastAsia="Calibri" w:hAnsi="TimesNewRomanPSMT" w:cs="Times New Roman"/>
          <w:color w:val="000000"/>
          <w:sz w:val="28"/>
          <w:szCs w:val="28"/>
        </w:rPr>
      </w:pPr>
      <w:r w:rsidRPr="00080AB5">
        <w:rPr>
          <w:rFonts w:ascii="TimesNewRomanPSMT" w:eastAsia="Calibri" w:hAnsi="TimesNewRomanPSMT" w:cs="Times New Roman"/>
          <w:color w:val="000000"/>
          <w:sz w:val="28"/>
          <w:szCs w:val="28"/>
        </w:rPr>
        <w:t>2.</w:t>
      </w:r>
      <w:r w:rsidRPr="00080AB5">
        <w:rPr>
          <w:rFonts w:ascii="Calibri" w:eastAsia="Calibri" w:hAnsi="Calibri" w:cs="Times New Roman"/>
        </w:rPr>
        <w:t xml:space="preserve"> </w:t>
      </w:r>
      <w:r w:rsidRPr="00080AB5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Текст Работы должен быть написан Участником самостоятельно и должен быть уникальным (не переписанным из других источников) и оригинальным. </w:t>
      </w: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Calibri" w:eastAsia="Calibri" w:hAnsi="Calibri" w:cs="Times New Roman"/>
          <w:sz w:val="28"/>
          <w:szCs w:val="28"/>
        </w:rPr>
      </w:pPr>
      <w:proofErr w:type="gramStart"/>
      <w:r w:rsidRPr="00080AB5">
        <w:rPr>
          <w:rFonts w:ascii="TimesNewRomanPSMT" w:eastAsia="Calibri" w:hAnsi="TimesNewRomanPSMT" w:cs="Times New Roman"/>
          <w:color w:val="000000"/>
          <w:sz w:val="28"/>
          <w:szCs w:val="28"/>
        </w:rPr>
        <w:t>3.Участник может прибегнуть к помощи (старших и/или интернет</w:t>
      </w:r>
      <w:r w:rsidR="00726286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</w:t>
      </w:r>
      <w:r w:rsidRPr="00080AB5">
        <w:rPr>
          <w:rFonts w:ascii="TimesNewRomanPSMT" w:eastAsia="Calibri" w:hAnsi="TimesNewRomanPSMT" w:cs="Times New Roman"/>
          <w:color w:val="000000"/>
          <w:sz w:val="28"/>
          <w:szCs w:val="28"/>
        </w:rPr>
        <w:t>-</w:t>
      </w:r>
      <w:r w:rsidR="00726286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</w:t>
      </w:r>
      <w:r w:rsidRPr="00080AB5">
        <w:rPr>
          <w:rFonts w:ascii="TimesNewRomanPSMT" w:eastAsia="Calibri" w:hAnsi="TimesNewRomanPSMT" w:cs="Times New Roman"/>
          <w:color w:val="000000"/>
          <w:sz w:val="28"/>
          <w:szCs w:val="28"/>
        </w:rPr>
        <w:t>ресурсов, литературы) за получением информации о Героях и их подвигах, за уточнением каких-либо данных, а также д</w:t>
      </w:r>
      <w:r w:rsidR="000C1B60">
        <w:rPr>
          <w:rFonts w:ascii="TimesNewRomanPSMT" w:eastAsia="Calibri" w:hAnsi="TimesNewRomanPSMT" w:cs="Times New Roman"/>
          <w:color w:val="000000"/>
          <w:sz w:val="28"/>
          <w:szCs w:val="28"/>
        </w:rPr>
        <w:t>ля проверки уже написанной р</w:t>
      </w:r>
      <w:r w:rsidRPr="00080AB5">
        <w:rPr>
          <w:rFonts w:ascii="TimesNewRomanPSMT" w:eastAsia="Calibri" w:hAnsi="TimesNewRomanPSMT" w:cs="Times New Roman"/>
          <w:color w:val="000000"/>
          <w:sz w:val="28"/>
          <w:szCs w:val="28"/>
        </w:rPr>
        <w:t>аботы на наличие ошибок.</w:t>
      </w:r>
      <w:r w:rsidRPr="00080AB5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>4.Приветствуется</w:t>
      </w:r>
      <w:r w:rsidR="00D84326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</w:t>
      </w:r>
      <w:r w:rsidRPr="00080AB5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использование в сочинениях конкретного литературного материала о войне, а также архивных, исторических и краеведческих материалов, воспоминаний участников событий и современников, поиск новых сведений, исследовательский</w:t>
      </w:r>
      <w:proofErr w:type="gramEnd"/>
      <w:r w:rsidRPr="00080AB5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подход к работе.</w:t>
      </w:r>
      <w:r w:rsidRPr="00080AB5">
        <w:rPr>
          <w:rFonts w:ascii="Calibri" w:eastAsia="Calibri" w:hAnsi="Calibri" w:cs="Times New Roman"/>
        </w:rPr>
        <w:br/>
      </w:r>
      <w:r w:rsidRPr="00080AB5"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  <w:t>4</w:t>
      </w:r>
      <w:r w:rsidRPr="00080AB5">
        <w:rPr>
          <w:rFonts w:ascii="TimesNewRomanPS-BoldMT" w:eastAsia="Calibri" w:hAnsi="TimesNewRomanPS-BoldMT" w:cs="Times New Roman"/>
          <w:b/>
          <w:bCs/>
          <w:color w:val="000000"/>
          <w:sz w:val="28"/>
          <w:szCs w:val="28"/>
        </w:rPr>
        <w:t>. Требования к оформлению работ</w:t>
      </w:r>
      <w:r w:rsidRPr="00080AB5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Calibri" w:eastAsia="Calibri" w:hAnsi="Calibri" w:cs="Times New Roman"/>
          <w:sz w:val="28"/>
          <w:szCs w:val="28"/>
        </w:rPr>
      </w:pPr>
      <w:r w:rsidRPr="00080AB5">
        <w:rPr>
          <w:rFonts w:ascii="Times New Roman" w:eastAsia="Calibri" w:hAnsi="Times New Roman" w:cs="Times New Roman"/>
          <w:sz w:val="28"/>
          <w:szCs w:val="28"/>
        </w:rPr>
        <w:t xml:space="preserve">Для участия  в Конкурсе </w:t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дном электронном письме Участника прилагаются правильно заполненные конкурсные материалы: </w:t>
      </w:r>
      <w:r w:rsidRPr="00080AB5">
        <w:rPr>
          <w:rFonts w:ascii="Times New Roman" w:eastAsia="Calibri" w:hAnsi="Times New Roman" w:cs="Times New Roman"/>
          <w:sz w:val="28"/>
          <w:szCs w:val="28"/>
        </w:rPr>
        <w:t xml:space="preserve">необходимо в срок </w:t>
      </w:r>
      <w:r w:rsidRPr="00080A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о «20»  апреля  </w:t>
      </w:r>
      <w:r w:rsidRPr="00080AB5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2020 года</w:t>
      </w:r>
      <w:r w:rsidRPr="00080AB5">
        <w:rPr>
          <w:rFonts w:ascii="Times New Roman" w:eastAsia="Calibri" w:hAnsi="Times New Roman" w:cs="Times New Roman"/>
          <w:sz w:val="28"/>
          <w:szCs w:val="28"/>
        </w:rPr>
        <w:t xml:space="preserve"> (включительно) предоставить следующие материалы по электронной почте </w:t>
      </w:r>
      <w:hyperlink r:id="rId11" w:history="1">
        <w:r w:rsidRPr="00080AB5">
          <w:rPr>
            <w:rFonts w:ascii="SegoeUI" w:eastAsia="Calibri" w:hAnsi="SegoeUI" w:cs="Times New Roman"/>
            <w:color w:val="0000FF"/>
            <w:sz w:val="28"/>
            <w:szCs w:val="28"/>
            <w:u w:val="single"/>
            <w:shd w:val="clear" w:color="auto" w:fill="FFFFFF"/>
          </w:rPr>
          <w:t>kaluga@pgups.ru</w:t>
        </w:r>
      </w:hyperlink>
      <w:r w:rsidRPr="00080AB5">
        <w:rPr>
          <w:rFonts w:ascii="Times New Roman" w:eastAsia="Calibri" w:hAnsi="Times New Roman" w:cs="Times New Roman"/>
          <w:sz w:val="28"/>
          <w:szCs w:val="28"/>
        </w:rPr>
        <w:t> (</w:t>
      </w:r>
      <w:hyperlink r:id="rId12" w:tgtFrame="_blank" w:history="1">
        <w:r w:rsidRPr="00080AB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форма заявки прилагается</w:t>
        </w:r>
      </w:hyperlink>
      <w:r w:rsidRPr="00080AB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формленная конкурсная Работа по форме </w:t>
      </w:r>
      <w:r w:rsidR="000C1B6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Приложение 2</w:t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оложению </w:t>
      </w: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Заявка на участие в Конкурсе по форме </w:t>
      </w:r>
      <w:r w:rsidR="000C1B6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Приложение 1</w:t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оложению </w:t>
      </w:r>
    </w:p>
    <w:p w:rsidR="006D62C3" w:rsidRDefault="00080AB5" w:rsidP="006E2052">
      <w:pPr>
        <w:spacing w:line="276" w:lineRule="auto"/>
        <w:ind w:left="-284"/>
        <w:jc w:val="lef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80AB5">
        <w:rPr>
          <w:rFonts w:ascii="Times New Roman" w:eastAsia="Calibri" w:hAnsi="Times New Roman" w:cs="Times New Roman"/>
          <w:sz w:val="28"/>
          <w:szCs w:val="28"/>
        </w:rPr>
        <w:t>В теме письма необходимо указать  - </w:t>
      </w:r>
      <w:r w:rsidRPr="00080AB5">
        <w:rPr>
          <w:rFonts w:ascii="Times New Roman" w:eastAsia="Calibri" w:hAnsi="Times New Roman" w:cs="Times New Roman"/>
          <w:b/>
          <w:i/>
          <w:sz w:val="28"/>
          <w:szCs w:val="28"/>
        </w:rPr>
        <w:t>регистрация на Конкурс.</w:t>
      </w:r>
      <w:r w:rsidR="006D62C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080AB5" w:rsidRPr="006E2052" w:rsidRDefault="00080AB5" w:rsidP="006D62C3">
      <w:pPr>
        <w:spacing w:line="276" w:lineRule="auto"/>
        <w:ind w:left="-284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Сочинение может сопровождаться приложением с дополнительными</w:t>
      </w:r>
      <w:r w:rsidR="006D62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>материалами, фотографиями, таблицами, рисунками и т. д. Материалы в таком приложении должны быть подобраны оптимально, иллюстрировать важные аспекты в содержании сочинения и не преобладать над текстом самого сочинения.</w:t>
      </w:r>
    </w:p>
    <w:p w:rsidR="006E2052" w:rsidRPr="00080AB5" w:rsidRDefault="006E2052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2052">
        <w:rPr>
          <w:rStyle w:val="fontstyle01"/>
          <w:rFonts w:ascii="Times New Roman" w:hAnsi="Times New Roman" w:cs="Times New Roman"/>
        </w:rPr>
        <w:t>Работы принимаются строго в результате</w:t>
      </w:r>
      <w:r>
        <w:rPr>
          <w:rStyle w:val="fontstyle01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рвого (отборочного</w:t>
      </w:r>
      <w:r w:rsidRPr="00080A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 эта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080A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нкурс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количестве 1-2 сочинений от каждого филиала. </w:t>
      </w:r>
    </w:p>
    <w:p w:rsidR="00080AB5" w:rsidRPr="00080AB5" w:rsidRDefault="00080AB5" w:rsidP="001D0396">
      <w:pPr>
        <w:spacing w:after="200" w:line="276" w:lineRule="auto"/>
        <w:ind w:left="-28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80AB5"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r w:rsidRPr="00080A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курсе</w:t>
      </w:r>
      <w:r w:rsidRPr="00080AB5">
        <w:rPr>
          <w:rFonts w:ascii="Times New Roman" w:eastAsia="Calibri" w:hAnsi="Times New Roman" w:cs="Times New Roman"/>
          <w:sz w:val="28"/>
          <w:szCs w:val="28"/>
        </w:rPr>
        <w:t xml:space="preserve"> бесплатное. </w:t>
      </w: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5. Сроки и организация проведения Конкурса. </w:t>
      </w:r>
    </w:p>
    <w:p w:rsidR="00080AB5" w:rsidRPr="00080AB5" w:rsidRDefault="00080AB5" w:rsidP="006D62C3">
      <w:pPr>
        <w:spacing w:after="200"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080A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нкурс проводится в два этапа. Первый (отборочный) этап Конкурса проводится в филиалах в срок </w:t>
      </w:r>
      <w:r w:rsidRPr="00080AB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 </w:t>
      </w:r>
      <w:r w:rsidRPr="00080AB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6 по 19 апреля 2020года</w:t>
      </w:r>
      <w:r w:rsidRPr="00080A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Второй этап проводится  </w:t>
      </w:r>
      <w:r w:rsidRPr="00080AB5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Pr="00080AB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20 апреля  по 5 мая </w:t>
      </w:r>
      <w:r w:rsidRPr="00080AB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2020года</w:t>
      </w:r>
      <w:r w:rsidRPr="00080AB5">
        <w:rPr>
          <w:rFonts w:ascii="Times New Roman" w:eastAsia="Calibri" w:hAnsi="Times New Roman" w:cs="Times New Roman"/>
          <w:sz w:val="28"/>
          <w:szCs w:val="28"/>
        </w:rPr>
        <w:t xml:space="preserve">  на базе Калужского филиала  ПГУПС по адресу г. Калуга,</w:t>
      </w:r>
      <w:r w:rsidRPr="00080AB5">
        <w:rPr>
          <w:rFonts w:ascii="Calibri" w:eastAsia="Calibri" w:hAnsi="Calibri" w:cs="Times New Roman"/>
        </w:rPr>
        <w:t xml:space="preserve"> </w:t>
      </w:r>
      <w:r w:rsidRPr="00080AB5">
        <w:rPr>
          <w:rFonts w:ascii="Times New Roman" w:eastAsia="Calibri" w:hAnsi="Times New Roman" w:cs="Times New Roman"/>
          <w:sz w:val="28"/>
          <w:szCs w:val="28"/>
        </w:rPr>
        <w:t>ул. Вилонова, 11.</w:t>
      </w:r>
    </w:p>
    <w:p w:rsidR="00080AB5" w:rsidRPr="00080AB5" w:rsidRDefault="00080AB5" w:rsidP="001D0396">
      <w:pPr>
        <w:spacing w:after="200" w:line="276" w:lineRule="auto"/>
        <w:ind w:left="-284"/>
        <w:jc w:val="left"/>
        <w:rPr>
          <w:rFonts w:ascii="Times New Roman" w:eastAsia="Calibri" w:hAnsi="Times New Roman" w:cs="Times New Roman"/>
          <w:b/>
        </w:rPr>
      </w:pPr>
      <w:r w:rsidRPr="00080AB5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E577A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дведение итогов К</w:t>
      </w:r>
      <w:r w:rsidRPr="00080A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нкурса. </w:t>
      </w:r>
    </w:p>
    <w:p w:rsidR="00080AB5" w:rsidRPr="00080AB5" w:rsidRDefault="00080AB5" w:rsidP="006D62C3">
      <w:pPr>
        <w:spacing w:after="200" w:line="276" w:lineRule="auto"/>
        <w:ind w:left="-284"/>
        <w:rPr>
          <w:rFonts w:ascii="Calibri" w:eastAsia="Calibri" w:hAnsi="Calibri" w:cs="Times New Roman"/>
          <w:sz w:val="28"/>
          <w:szCs w:val="28"/>
        </w:rPr>
      </w:pP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комитет подводит итоги Конкурса </w:t>
      </w:r>
      <w:r w:rsidRPr="00080AB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до 11 мая 2020 года</w:t>
      </w:r>
      <w:r w:rsidRPr="00080A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E2052" w:rsidRPr="006E2052">
        <w:rPr>
          <w:rStyle w:val="fontstyle01"/>
          <w:rFonts w:ascii="Times New Roman" w:hAnsi="Times New Roman" w:cs="Times New Roman"/>
        </w:rPr>
        <w:t>По итогам Конкурса определяются победители,</w:t>
      </w:r>
      <w:r w:rsidR="006E2052">
        <w:rPr>
          <w:rStyle w:val="fontstyle01"/>
          <w:rFonts w:ascii="Times New Roman" w:hAnsi="Times New Roman" w:cs="Times New Roman"/>
        </w:rPr>
        <w:t xml:space="preserve"> </w:t>
      </w:r>
      <w:r w:rsidR="006E2052" w:rsidRPr="006E2052">
        <w:rPr>
          <w:rStyle w:val="fontstyle01"/>
          <w:rFonts w:ascii="Times New Roman" w:hAnsi="Times New Roman" w:cs="Times New Roman"/>
        </w:rPr>
        <w:t>занявшие первое, второе и третье места (в соответствии с набранными баллами)</w:t>
      </w:r>
      <w:r w:rsidR="006E2052">
        <w:rPr>
          <w:rStyle w:val="fontstyle01"/>
          <w:rFonts w:ascii="Times New Roman" w:hAnsi="Times New Roman" w:cs="Times New Roman"/>
        </w:rPr>
        <w:t>.</w:t>
      </w:r>
    </w:p>
    <w:p w:rsidR="00080AB5" w:rsidRPr="00080AB5" w:rsidRDefault="00080AB5" w:rsidP="006D62C3">
      <w:pPr>
        <w:spacing w:line="276" w:lineRule="auto"/>
        <w:ind w:lef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оги Конкурса будут объявлены </w:t>
      </w:r>
      <w:r w:rsidRPr="00080AB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не позднее 12  мая 2020 года</w:t>
      </w:r>
      <w:r w:rsidRPr="00080A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80AB5">
        <w:rPr>
          <w:rFonts w:ascii="Times New Roman" w:eastAsia="Calibri" w:hAnsi="Times New Roman" w:cs="Times New Roman"/>
          <w:sz w:val="28"/>
          <w:szCs w:val="28"/>
        </w:rPr>
        <w:t>Организаторы оставляют за собой право отбора лучших сочинений  согласно</w:t>
      </w:r>
      <w:r w:rsidRPr="0008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  оценивания работы участника </w:t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форме </w:t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Приложение 3»</w:t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оложению. </w:t>
      </w:r>
      <w:r w:rsidRPr="00080AB5">
        <w:rPr>
          <w:rFonts w:ascii="Times New Roman" w:eastAsia="Calibri" w:hAnsi="Times New Roman" w:cs="Times New Roman"/>
          <w:sz w:val="28"/>
          <w:szCs w:val="28"/>
        </w:rPr>
        <w:t xml:space="preserve">По итогам Конкурса будет издан сборник сочинений финалистов Конкурса. Участникам, определённым Жюри, как Победители будут высланы «Дипломы победителей», остальным участникам </w:t>
      </w:r>
      <w:r w:rsidR="004347B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80AB5">
        <w:rPr>
          <w:rFonts w:ascii="Times New Roman" w:eastAsia="Calibri" w:hAnsi="Times New Roman" w:cs="Times New Roman"/>
          <w:sz w:val="28"/>
          <w:szCs w:val="28"/>
        </w:rPr>
        <w:t>«Благодарственные письма».</w:t>
      </w:r>
    </w:p>
    <w:p w:rsidR="00080AB5" w:rsidRPr="00080AB5" w:rsidRDefault="00080AB5" w:rsidP="001D0396">
      <w:pPr>
        <w:spacing w:after="200"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0A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80AB5" w:rsidRPr="00080AB5" w:rsidRDefault="00080AB5" w:rsidP="001D0396">
      <w:pPr>
        <w:spacing w:after="200" w:line="276" w:lineRule="auto"/>
        <w:ind w:left="-284"/>
        <w:jc w:val="left"/>
        <w:rPr>
          <w:rFonts w:ascii="Calibri" w:eastAsia="Calibri" w:hAnsi="Calibri" w:cs="Times New Roman"/>
        </w:rPr>
      </w:pPr>
    </w:p>
    <w:p w:rsidR="00080AB5" w:rsidRPr="00080AB5" w:rsidRDefault="00080AB5" w:rsidP="001D0396">
      <w:pPr>
        <w:spacing w:after="200" w:line="276" w:lineRule="auto"/>
        <w:ind w:left="-28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80A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C1B60" w:rsidRPr="00080AB5" w:rsidRDefault="000C1B60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80AB5" w:rsidRPr="00080AB5" w:rsidRDefault="00080AB5" w:rsidP="001D039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0AB5" w:rsidRPr="00080AB5" w:rsidRDefault="00080AB5" w:rsidP="001D0396">
      <w:pPr>
        <w:spacing w:line="276" w:lineRule="auto"/>
        <w:ind w:left="-284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r w:rsidRPr="00080AB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lastRenderedPageBreak/>
        <w:t xml:space="preserve"> «Приложение 1»</w:t>
      </w:r>
    </w:p>
    <w:p w:rsidR="00080AB5" w:rsidRPr="00080AB5" w:rsidRDefault="00080AB5" w:rsidP="001D0396">
      <w:pPr>
        <w:ind w:left="-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</w:t>
      </w:r>
    </w:p>
    <w:p w:rsidR="00080AB5" w:rsidRPr="00080AB5" w:rsidRDefault="00080AB5" w:rsidP="001D0396">
      <w:pPr>
        <w:ind w:left="-284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AB5" w:rsidRPr="00080AB5" w:rsidRDefault="00080AB5" w:rsidP="001D0396">
      <w:pPr>
        <w:ind w:left="-284" w:right="-1"/>
        <w:rPr>
          <w:rFonts w:ascii="Calibri" w:eastAsia="Times New Roman" w:hAnsi="Calibri" w:cs="Times New Roman"/>
          <w:b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, имя и отчество участника Конкурса (полностью)</w:t>
      </w:r>
    </w:p>
    <w:sdt>
      <w:sdtPr>
        <w:rPr>
          <w:rFonts w:ascii="Times New Roman" w:eastAsia="Times New Roman" w:hAnsi="Times New Roman" w:cs="Times New Roman"/>
          <w:sz w:val="28"/>
          <w:lang w:eastAsia="ru-RU"/>
        </w:rPr>
        <w:id w:val="-1442533740"/>
        <w:placeholder>
          <w:docPart w:val="489A8D209FB4427397EA03B74741BA82"/>
        </w:placeholder>
        <w:showingPlcHdr/>
        <w:text/>
      </w:sdtPr>
      <w:sdtEndPr/>
      <w:sdtContent>
        <w:p w:rsidR="00080AB5" w:rsidRPr="00080AB5" w:rsidRDefault="00080AB5" w:rsidP="001D0396">
          <w:pPr>
            <w:ind w:left="-284" w:right="-1"/>
            <w:rPr>
              <w:rFonts w:ascii="Times New Roman" w:eastAsia="Times New Roman" w:hAnsi="Times New Roman" w:cs="Times New Roman"/>
              <w:sz w:val="28"/>
              <w:lang w:eastAsia="ru-RU"/>
            </w:rPr>
          </w:pPr>
          <w:r w:rsidRPr="00080AB5">
            <w:rPr>
              <w:rFonts w:ascii="Calibri" w:eastAsia="Times New Roman" w:hAnsi="Calibri" w:cs="Times New Roman"/>
              <w:color w:val="808080"/>
              <w:lang w:eastAsia="ru-RU"/>
            </w:rPr>
            <w:t>Место для ввода текста.</w:t>
          </w:r>
        </w:p>
      </w:sdtContent>
    </w:sdt>
    <w:p w:rsidR="00080AB5" w:rsidRPr="00080AB5" w:rsidRDefault="00080AB5" w:rsidP="001D0396">
      <w:pPr>
        <w:ind w:left="-284" w:right="-1"/>
        <w:rPr>
          <w:rFonts w:ascii="Calibri" w:eastAsia="Times New Roman" w:hAnsi="Calibri" w:cs="Times New Roman"/>
          <w:b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рождения участника Конкурса</w:t>
      </w:r>
    </w:p>
    <w:sdt>
      <w:sdtPr>
        <w:rPr>
          <w:rFonts w:ascii="Times New Roman" w:eastAsia="Times New Roman" w:hAnsi="Times New Roman" w:cs="Times New Roman"/>
          <w:sz w:val="28"/>
          <w:lang w:eastAsia="ru-RU"/>
        </w:rPr>
        <w:id w:val="646667107"/>
        <w:placeholder>
          <w:docPart w:val="53418103EA4B4542BC7348F41F615228"/>
        </w:placeholder>
        <w:showingPlcHdr/>
        <w:text/>
      </w:sdtPr>
      <w:sdtEndPr/>
      <w:sdtContent>
        <w:p w:rsidR="00080AB5" w:rsidRPr="00080AB5" w:rsidRDefault="00080AB5" w:rsidP="001D0396">
          <w:pPr>
            <w:ind w:left="-284" w:right="-1"/>
            <w:rPr>
              <w:rFonts w:ascii="Times New Roman" w:eastAsia="Times New Roman" w:hAnsi="Times New Roman" w:cs="Times New Roman"/>
              <w:sz w:val="28"/>
              <w:lang w:eastAsia="ru-RU"/>
            </w:rPr>
          </w:pPr>
          <w:r w:rsidRPr="00080AB5">
            <w:rPr>
              <w:rFonts w:ascii="Calibri" w:eastAsia="Times New Roman" w:hAnsi="Calibri" w:cs="Times New Roman"/>
              <w:color w:val="808080"/>
              <w:lang w:eastAsia="ru-RU"/>
            </w:rPr>
            <w:t>Место для ввода текста.</w:t>
          </w:r>
        </w:p>
      </w:sdtContent>
    </w:sdt>
    <w:p w:rsidR="00080AB5" w:rsidRPr="00080AB5" w:rsidRDefault="00080AB5" w:rsidP="001D0396">
      <w:pPr>
        <w:ind w:left="-284" w:right="-1"/>
        <w:rPr>
          <w:rFonts w:ascii="Calibri" w:eastAsia="Times New Roman" w:hAnsi="Calibri" w:cs="Times New Roman"/>
          <w:b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, на котором обучается участник</w:t>
      </w:r>
    </w:p>
    <w:sdt>
      <w:sdtPr>
        <w:rPr>
          <w:rFonts w:ascii="Times New Roman" w:eastAsia="Times New Roman" w:hAnsi="Times New Roman" w:cs="Times New Roman"/>
          <w:sz w:val="28"/>
          <w:lang w:eastAsia="ru-RU"/>
        </w:rPr>
        <w:id w:val="-828818636"/>
        <w:placeholder>
          <w:docPart w:val="0C599A4828B647BA98B189BDB187E17C"/>
        </w:placeholder>
        <w:showingPlcHdr/>
        <w:text/>
      </w:sdtPr>
      <w:sdtEndPr/>
      <w:sdtContent>
        <w:p w:rsidR="00080AB5" w:rsidRPr="00080AB5" w:rsidRDefault="00080AB5" w:rsidP="001D0396">
          <w:pPr>
            <w:ind w:left="-284" w:right="-1"/>
            <w:rPr>
              <w:rFonts w:ascii="Times New Roman" w:eastAsia="Times New Roman" w:hAnsi="Times New Roman" w:cs="Times New Roman"/>
              <w:sz w:val="28"/>
              <w:lang w:eastAsia="ru-RU"/>
            </w:rPr>
          </w:pPr>
          <w:r w:rsidRPr="00080AB5">
            <w:rPr>
              <w:rFonts w:ascii="Calibri" w:eastAsia="Times New Roman" w:hAnsi="Calibri" w:cs="Times New Roman"/>
              <w:color w:val="808080"/>
              <w:lang w:eastAsia="ru-RU"/>
            </w:rPr>
            <w:t>Место для ввода текста.</w:t>
          </w:r>
        </w:p>
      </w:sdtContent>
    </w:sdt>
    <w:p w:rsidR="00080AB5" w:rsidRPr="00080AB5" w:rsidRDefault="00080AB5" w:rsidP="001D0396">
      <w:pPr>
        <w:ind w:left="-284" w:right="-1"/>
        <w:rPr>
          <w:rFonts w:ascii="Calibri" w:eastAsia="Times New Roman" w:hAnsi="Calibri" w:cs="Times New Roman"/>
          <w:b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овый адрес участника конкурса (с индексом)</w:t>
      </w:r>
    </w:p>
    <w:sdt>
      <w:sdtPr>
        <w:rPr>
          <w:rFonts w:ascii="Times New Roman" w:eastAsia="Times New Roman" w:hAnsi="Times New Roman" w:cs="Times New Roman"/>
          <w:sz w:val="28"/>
          <w:lang w:eastAsia="ru-RU"/>
        </w:rPr>
        <w:id w:val="646667109"/>
        <w:placeholder>
          <w:docPart w:val="58C4C94F8EEA49D6A0A54BB5E9B643E5"/>
        </w:placeholder>
        <w:showingPlcHdr/>
        <w:text/>
      </w:sdtPr>
      <w:sdtEndPr/>
      <w:sdtContent>
        <w:p w:rsidR="00080AB5" w:rsidRPr="00080AB5" w:rsidRDefault="00080AB5" w:rsidP="001D0396">
          <w:pPr>
            <w:ind w:left="-284" w:right="-1"/>
            <w:rPr>
              <w:rFonts w:ascii="Times New Roman" w:eastAsia="Times New Roman" w:hAnsi="Times New Roman" w:cs="Times New Roman"/>
              <w:sz w:val="28"/>
              <w:lang w:eastAsia="ru-RU"/>
            </w:rPr>
          </w:pPr>
          <w:r w:rsidRPr="00080AB5">
            <w:rPr>
              <w:rFonts w:ascii="Calibri" w:eastAsia="Times New Roman" w:hAnsi="Calibri" w:cs="Times New Roman"/>
              <w:color w:val="808080"/>
              <w:lang w:eastAsia="ru-RU"/>
            </w:rPr>
            <w:t>Место для ввода текста.</w:t>
          </w:r>
        </w:p>
      </w:sdtContent>
    </w:sdt>
    <w:p w:rsidR="00080AB5" w:rsidRPr="00080AB5" w:rsidRDefault="00080AB5" w:rsidP="001D0396">
      <w:pPr>
        <w:ind w:left="-284" w:right="-1"/>
        <w:rPr>
          <w:rFonts w:ascii="Calibri" w:eastAsia="Times New Roman" w:hAnsi="Calibri" w:cs="Times New Roman"/>
          <w:b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ая почта участника </w:t>
      </w:r>
    </w:p>
    <w:p w:rsidR="00080AB5" w:rsidRPr="00080AB5" w:rsidRDefault="00080AB5" w:rsidP="001D0396">
      <w:pPr>
        <w:ind w:left="-284" w:right="-1"/>
        <w:rPr>
          <w:rFonts w:ascii="Times New Roman" w:eastAsia="Times New Roman" w:hAnsi="Times New Roman" w:cs="Times New Roman"/>
          <w:sz w:val="28"/>
          <w:lang w:eastAsia="ru-RU"/>
        </w:rPr>
      </w:pPr>
      <w:r w:rsidRPr="0008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Calibri" w:eastAsia="Times New Roman" w:hAnsi="Calibri" w:cs="Times New Roman"/>
            <w:szCs w:val="28"/>
            <w:lang w:eastAsia="ru-RU"/>
          </w:rPr>
          <w:id w:val="646667110"/>
          <w:placeholder>
            <w:docPart w:val="25BDF855134A4B509BB4EB1DD246E605"/>
          </w:placeholder>
          <w:showingPlcHdr/>
          <w:text/>
        </w:sdtPr>
        <w:sdtEndPr/>
        <w:sdtContent>
          <w:r w:rsidRPr="00080AB5">
            <w:rPr>
              <w:rFonts w:ascii="Calibri" w:eastAsia="Times New Roman" w:hAnsi="Calibri" w:cs="Times New Roman"/>
              <w:color w:val="808080"/>
              <w:lang w:eastAsia="ru-RU"/>
            </w:rPr>
            <w:t>Место для ввода текста.</w:t>
          </w:r>
        </w:sdtContent>
      </w:sdt>
    </w:p>
    <w:p w:rsidR="00080AB5" w:rsidRPr="00080AB5" w:rsidRDefault="00080AB5" w:rsidP="001D0396">
      <w:pPr>
        <w:ind w:left="-284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актный телефон участника </w:t>
      </w:r>
    </w:p>
    <w:p w:rsidR="00080AB5" w:rsidRPr="00080AB5" w:rsidRDefault="00080AB5" w:rsidP="001D0396">
      <w:pPr>
        <w:ind w:left="-284" w:right="-1"/>
        <w:rPr>
          <w:rFonts w:ascii="Times New Roman" w:eastAsia="Times New Roman" w:hAnsi="Times New Roman" w:cs="Times New Roman"/>
          <w:sz w:val="28"/>
          <w:lang w:eastAsia="ru-RU"/>
        </w:rPr>
      </w:pPr>
      <w:r w:rsidRPr="0008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Calibri" w:eastAsia="Times New Roman" w:hAnsi="Calibri" w:cs="Times New Roman"/>
            <w:szCs w:val="28"/>
            <w:lang w:eastAsia="ru-RU"/>
          </w:rPr>
          <w:id w:val="646667111"/>
          <w:placeholder>
            <w:docPart w:val="2FC906CECB8D48FDA1074D05855835B3"/>
          </w:placeholder>
          <w:showingPlcHdr/>
          <w:text/>
        </w:sdtPr>
        <w:sdtEndPr/>
        <w:sdtContent>
          <w:r w:rsidRPr="00080AB5">
            <w:rPr>
              <w:rFonts w:ascii="Calibri" w:eastAsia="Times New Roman" w:hAnsi="Calibri" w:cs="Times New Roman"/>
              <w:color w:val="808080"/>
              <w:lang w:eastAsia="ru-RU"/>
            </w:rPr>
            <w:t>Место для ввода текста.</w:t>
          </w:r>
        </w:sdtContent>
      </w:sdt>
    </w:p>
    <w:p w:rsidR="00080AB5" w:rsidRPr="00080AB5" w:rsidRDefault="00080AB5" w:rsidP="001D0396">
      <w:pPr>
        <w:ind w:left="-284" w:right="-1"/>
        <w:rPr>
          <w:rFonts w:ascii="Calibri" w:eastAsia="Times New Roman" w:hAnsi="Calibri" w:cs="Times New Roman"/>
          <w:b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е название образовательной организации участника </w:t>
      </w:r>
    </w:p>
    <w:sdt>
      <w:sdtPr>
        <w:rPr>
          <w:rFonts w:ascii="Times New Roman" w:eastAsia="Times New Roman" w:hAnsi="Times New Roman" w:cs="Times New Roman"/>
          <w:sz w:val="28"/>
          <w:lang w:eastAsia="ru-RU"/>
        </w:rPr>
        <w:id w:val="2083023168"/>
        <w:placeholder>
          <w:docPart w:val="63F2F17D9E664E479704EF10CFEA6652"/>
        </w:placeholder>
        <w:showingPlcHdr/>
        <w:text/>
      </w:sdtPr>
      <w:sdtEndPr/>
      <w:sdtContent>
        <w:p w:rsidR="00080AB5" w:rsidRPr="00080AB5" w:rsidRDefault="00080AB5" w:rsidP="001D0396">
          <w:pPr>
            <w:ind w:left="-284" w:right="-1"/>
            <w:rPr>
              <w:rFonts w:ascii="Times New Roman" w:eastAsia="Times New Roman" w:hAnsi="Times New Roman" w:cs="Times New Roman"/>
              <w:sz w:val="28"/>
              <w:lang w:eastAsia="ru-RU"/>
            </w:rPr>
          </w:pPr>
          <w:r w:rsidRPr="00080AB5">
            <w:rPr>
              <w:rFonts w:ascii="Calibri" w:eastAsia="Times New Roman" w:hAnsi="Calibri" w:cs="Times New Roman"/>
              <w:color w:val="808080"/>
              <w:lang w:eastAsia="ru-RU"/>
            </w:rPr>
            <w:t>Место для ввода текста.</w:t>
          </w:r>
        </w:p>
      </w:sdtContent>
    </w:sdt>
    <w:p w:rsidR="00080AB5" w:rsidRPr="00080AB5" w:rsidRDefault="00080AB5" w:rsidP="001D0396">
      <w:pPr>
        <w:ind w:left="-284" w:right="-1"/>
        <w:rPr>
          <w:rFonts w:ascii="Calibri" w:eastAsia="Times New Roman" w:hAnsi="Calibri" w:cs="Times New Roman"/>
          <w:b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чтовый адрес образовательной организации (с индексом) </w:t>
      </w:r>
    </w:p>
    <w:sdt>
      <w:sdtPr>
        <w:rPr>
          <w:rFonts w:ascii="Times New Roman" w:eastAsia="Times New Roman" w:hAnsi="Times New Roman" w:cs="Times New Roman"/>
          <w:sz w:val="28"/>
          <w:lang w:eastAsia="ru-RU"/>
        </w:rPr>
        <w:id w:val="646667113"/>
        <w:placeholder>
          <w:docPart w:val="04B97F3B538143DC98E6A742CB17F429"/>
        </w:placeholder>
        <w:showingPlcHdr/>
        <w:text/>
      </w:sdtPr>
      <w:sdtEndPr/>
      <w:sdtContent>
        <w:p w:rsidR="00080AB5" w:rsidRPr="00080AB5" w:rsidRDefault="00080AB5" w:rsidP="001D0396">
          <w:pPr>
            <w:ind w:left="-284" w:right="-1"/>
            <w:rPr>
              <w:rFonts w:ascii="Times New Roman" w:eastAsia="Times New Roman" w:hAnsi="Times New Roman" w:cs="Times New Roman"/>
              <w:sz w:val="28"/>
              <w:lang w:eastAsia="ru-RU"/>
            </w:rPr>
          </w:pPr>
          <w:r w:rsidRPr="00080AB5">
            <w:rPr>
              <w:rFonts w:ascii="Calibri" w:eastAsia="Times New Roman" w:hAnsi="Calibri" w:cs="Times New Roman"/>
              <w:color w:val="808080"/>
              <w:lang w:eastAsia="ru-RU"/>
            </w:rPr>
            <w:t>Место для ввода текста.</w:t>
          </w:r>
        </w:p>
      </w:sdtContent>
    </w:sdt>
    <w:p w:rsidR="00080AB5" w:rsidRPr="00080AB5" w:rsidRDefault="00080AB5" w:rsidP="001D0396">
      <w:pPr>
        <w:ind w:left="-284" w:right="-1"/>
        <w:rPr>
          <w:rFonts w:ascii="Calibri" w:eastAsia="Times New Roman" w:hAnsi="Calibri" w:cs="Times New Roman"/>
          <w:b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почта образовательной организации участника</w:t>
      </w:r>
    </w:p>
    <w:sdt>
      <w:sdtPr>
        <w:rPr>
          <w:rFonts w:ascii="Times New Roman" w:eastAsia="Times New Roman" w:hAnsi="Times New Roman" w:cs="Times New Roman"/>
          <w:sz w:val="28"/>
          <w:lang w:eastAsia="ru-RU"/>
        </w:rPr>
        <w:id w:val="646667114"/>
        <w:placeholder>
          <w:docPart w:val="3842299FD5C2408EB90D804A9565C892"/>
        </w:placeholder>
        <w:showingPlcHdr/>
        <w:text/>
      </w:sdtPr>
      <w:sdtEndPr/>
      <w:sdtContent>
        <w:p w:rsidR="00080AB5" w:rsidRPr="00080AB5" w:rsidRDefault="00080AB5" w:rsidP="001D0396">
          <w:pPr>
            <w:ind w:left="-284" w:right="-1"/>
            <w:rPr>
              <w:rFonts w:ascii="Times New Roman" w:eastAsia="Times New Roman" w:hAnsi="Times New Roman" w:cs="Times New Roman"/>
              <w:sz w:val="28"/>
              <w:lang w:eastAsia="ru-RU"/>
            </w:rPr>
          </w:pPr>
          <w:r w:rsidRPr="00080AB5">
            <w:rPr>
              <w:rFonts w:ascii="Calibri" w:eastAsia="Times New Roman" w:hAnsi="Calibri" w:cs="Times New Roman"/>
              <w:color w:val="808080"/>
              <w:lang w:eastAsia="ru-RU"/>
            </w:rPr>
            <w:t>Место для ввода текста.</w:t>
          </w:r>
        </w:p>
      </w:sdtContent>
    </w:sdt>
    <w:p w:rsidR="00080AB5" w:rsidRPr="00080AB5" w:rsidRDefault="00080AB5" w:rsidP="001D0396">
      <w:pPr>
        <w:ind w:left="-284" w:right="-1"/>
        <w:rPr>
          <w:rFonts w:ascii="Calibri" w:eastAsia="Times New Roman" w:hAnsi="Calibri" w:cs="Times New Roman"/>
          <w:b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 образовательной организации участника (с кодом)</w:t>
      </w:r>
    </w:p>
    <w:sdt>
      <w:sdtPr>
        <w:rPr>
          <w:rFonts w:ascii="Times New Roman" w:eastAsia="Times New Roman" w:hAnsi="Times New Roman" w:cs="Times New Roman"/>
          <w:sz w:val="28"/>
          <w:lang w:eastAsia="ru-RU"/>
        </w:rPr>
        <w:id w:val="646667115"/>
        <w:placeholder>
          <w:docPart w:val="6A307D0B930B42189A3CDF5CD55F5B09"/>
        </w:placeholder>
        <w:showingPlcHdr/>
        <w:text/>
      </w:sdtPr>
      <w:sdtEndPr/>
      <w:sdtContent>
        <w:p w:rsidR="00080AB5" w:rsidRPr="00080AB5" w:rsidRDefault="00080AB5" w:rsidP="001D0396">
          <w:pPr>
            <w:ind w:left="-284" w:right="-1"/>
            <w:rPr>
              <w:rFonts w:ascii="Times New Roman" w:eastAsia="Times New Roman" w:hAnsi="Times New Roman" w:cs="Times New Roman"/>
              <w:sz w:val="28"/>
              <w:lang w:eastAsia="ru-RU"/>
            </w:rPr>
          </w:pPr>
          <w:r w:rsidRPr="00080AB5">
            <w:rPr>
              <w:rFonts w:ascii="Calibri" w:eastAsia="Times New Roman" w:hAnsi="Calibri" w:cs="Times New Roman"/>
              <w:color w:val="808080"/>
              <w:lang w:eastAsia="ru-RU"/>
            </w:rPr>
            <w:t>Место для ввода текста.</w:t>
          </w:r>
        </w:p>
      </w:sdtContent>
    </w:sdt>
    <w:p w:rsidR="00080AB5" w:rsidRPr="00080AB5" w:rsidRDefault="00080AB5" w:rsidP="001D0396">
      <w:pPr>
        <w:ind w:left="-284" w:right="-1"/>
        <w:rPr>
          <w:rFonts w:ascii="Calibri" w:eastAsia="Times New Roman" w:hAnsi="Calibri" w:cs="Times New Roman"/>
          <w:b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милия, имя и отчество законного представителя (полностью), подготовившего участника к конкурсу </w:t>
      </w:r>
    </w:p>
    <w:sdt>
      <w:sdtPr>
        <w:rPr>
          <w:rFonts w:ascii="Times New Roman" w:eastAsia="Times New Roman" w:hAnsi="Times New Roman" w:cs="Times New Roman"/>
          <w:sz w:val="28"/>
          <w:lang w:eastAsia="ru-RU"/>
        </w:rPr>
        <w:id w:val="-396125326"/>
        <w:placeholder>
          <w:docPart w:val="A386144D16A44FC89F4A4CCF17C2BEB5"/>
        </w:placeholder>
        <w:showingPlcHdr/>
        <w:text/>
      </w:sdtPr>
      <w:sdtEndPr/>
      <w:sdtContent>
        <w:p w:rsidR="00080AB5" w:rsidRPr="00080AB5" w:rsidRDefault="00080AB5" w:rsidP="001D0396">
          <w:pPr>
            <w:ind w:left="-284" w:right="-1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080AB5">
            <w:rPr>
              <w:rFonts w:ascii="Calibri" w:eastAsia="Times New Roman" w:hAnsi="Calibri" w:cs="Times New Roman"/>
              <w:color w:val="808080"/>
              <w:lang w:eastAsia="ru-RU"/>
            </w:rPr>
            <w:t>Место для ввода текста.</w:t>
          </w:r>
        </w:p>
      </w:sdtContent>
    </w:sdt>
    <w:p w:rsidR="00080AB5" w:rsidRPr="00080AB5" w:rsidRDefault="00080AB5" w:rsidP="001D0396">
      <w:pPr>
        <w:ind w:left="-284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актный телефон законного представителя, подготовившего участника к конкурсу </w:t>
      </w:r>
    </w:p>
    <w:p w:rsidR="00080AB5" w:rsidRPr="00080AB5" w:rsidRDefault="00080AB5" w:rsidP="001D0396">
      <w:pPr>
        <w:ind w:left="-284" w:right="-1"/>
        <w:rPr>
          <w:rFonts w:ascii="Times New Roman" w:eastAsia="Times New Roman" w:hAnsi="Times New Roman" w:cs="Times New Roman"/>
          <w:sz w:val="28"/>
          <w:lang w:eastAsia="ru-RU"/>
        </w:rPr>
      </w:pPr>
      <w:r w:rsidRPr="0008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Calibri" w:eastAsia="Times New Roman" w:hAnsi="Calibri" w:cs="Times New Roman"/>
            <w:szCs w:val="28"/>
            <w:lang w:eastAsia="ru-RU"/>
          </w:rPr>
          <w:id w:val="617035694"/>
          <w:placeholder>
            <w:docPart w:val="A88A788282E9462C90BF48DBDA9BC25B"/>
          </w:placeholder>
          <w:showingPlcHdr/>
          <w:text/>
        </w:sdtPr>
        <w:sdtEndPr/>
        <w:sdtContent>
          <w:r w:rsidRPr="00080AB5">
            <w:rPr>
              <w:rFonts w:ascii="Calibri" w:eastAsia="Times New Roman" w:hAnsi="Calibri" w:cs="Times New Roman"/>
              <w:color w:val="808080"/>
              <w:lang w:eastAsia="ru-RU"/>
            </w:rPr>
            <w:t>Место для ввода текста.</w:t>
          </w:r>
        </w:sdtContent>
      </w:sdt>
    </w:p>
    <w:p w:rsidR="00080AB5" w:rsidRPr="00080AB5" w:rsidRDefault="00080AB5" w:rsidP="001D0396">
      <w:pPr>
        <w:ind w:left="-284" w:right="-1"/>
        <w:rPr>
          <w:rFonts w:ascii="Calibri" w:eastAsia="Times New Roman" w:hAnsi="Calibri" w:cs="Times New Roman"/>
          <w:b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почта законного представителя, подготовившего участника к конкурсу</w:t>
      </w:r>
    </w:p>
    <w:p w:rsidR="00080AB5" w:rsidRPr="00080AB5" w:rsidRDefault="00080AB5" w:rsidP="001D0396">
      <w:pPr>
        <w:ind w:left="-284" w:right="-1"/>
        <w:rPr>
          <w:rFonts w:ascii="Times New Roman" w:eastAsia="Times New Roman" w:hAnsi="Times New Roman" w:cs="Times New Roman"/>
          <w:sz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sdt>
        <w:sdtPr>
          <w:rPr>
            <w:rFonts w:ascii="Calibri" w:eastAsia="Times New Roman" w:hAnsi="Calibri" w:cs="Times New Roman"/>
            <w:szCs w:val="28"/>
            <w:lang w:eastAsia="ru-RU"/>
          </w:rPr>
          <w:id w:val="1136150877"/>
          <w:placeholder>
            <w:docPart w:val="6C04EC62746F4E6D99C64F8223834E2C"/>
          </w:placeholder>
          <w:showingPlcHdr/>
          <w:text/>
        </w:sdtPr>
        <w:sdtEndPr/>
        <w:sdtContent>
          <w:r w:rsidRPr="00080AB5">
            <w:rPr>
              <w:rFonts w:ascii="Calibri" w:eastAsia="Times New Roman" w:hAnsi="Calibri" w:cs="Times New Roman"/>
              <w:color w:val="808080"/>
              <w:lang w:eastAsia="ru-RU"/>
            </w:rPr>
            <w:t>Место для ввода текста.</w:t>
          </w:r>
        </w:sdtContent>
      </w:sdt>
    </w:p>
    <w:bookmarkEnd w:id="0"/>
    <w:p w:rsidR="00080AB5" w:rsidRPr="00080AB5" w:rsidRDefault="00080AB5" w:rsidP="001D0396">
      <w:pPr>
        <w:spacing w:line="276" w:lineRule="auto"/>
        <w:ind w:left="-284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080AB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lastRenderedPageBreak/>
        <w:t>Приложение 2</w:t>
      </w:r>
    </w:p>
    <w:p w:rsidR="00080AB5" w:rsidRPr="00080AB5" w:rsidRDefault="00080AB5" w:rsidP="001D0396">
      <w:pPr>
        <w:spacing w:line="276" w:lineRule="auto"/>
        <w:ind w:left="-284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0AB5" w:rsidRPr="00080AB5" w:rsidRDefault="00080AB5" w:rsidP="001D0396">
      <w:pPr>
        <w:spacing w:after="200" w:line="276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AB5">
        <w:rPr>
          <w:rFonts w:ascii="Times New Roman" w:eastAsia="Calibri" w:hAnsi="Times New Roman" w:cs="Times New Roman"/>
          <w:b/>
          <w:sz w:val="28"/>
          <w:szCs w:val="28"/>
        </w:rPr>
        <w:t>ТРЕБОВАНИЯ К ОФОРМЛЕНИЮ СОЧИНЕНИЙ</w:t>
      </w:r>
      <w:r w:rsidRPr="0008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80AB5" w:rsidRPr="00080AB5" w:rsidRDefault="00080AB5" w:rsidP="001D0396">
      <w:pPr>
        <w:spacing w:after="200" w:line="276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9782" w:type="dxa"/>
        <w:jc w:val="center"/>
        <w:tblInd w:w="-601" w:type="dxa"/>
        <w:tblLook w:val="04A0" w:firstRow="1" w:lastRow="0" w:firstColumn="1" w:lastColumn="0" w:noHBand="0" w:noVBand="1"/>
      </w:tblPr>
      <w:tblGrid>
        <w:gridCol w:w="3686"/>
        <w:gridCol w:w="6096"/>
      </w:tblGrid>
      <w:tr w:rsidR="00080AB5" w:rsidRPr="00080AB5" w:rsidTr="00E92116">
        <w:trPr>
          <w:jc w:val="center"/>
        </w:trPr>
        <w:tc>
          <w:tcPr>
            <w:tcW w:w="3686" w:type="dxa"/>
          </w:tcPr>
          <w:p w:rsidR="00080AB5" w:rsidRPr="00080AB5" w:rsidRDefault="00080AB5" w:rsidP="001D0396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0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т файла</w:t>
            </w:r>
          </w:p>
        </w:tc>
        <w:tc>
          <w:tcPr>
            <w:tcW w:w="6096" w:type="dxa"/>
          </w:tcPr>
          <w:p w:rsidR="00080AB5" w:rsidRPr="00080AB5" w:rsidRDefault="00080AB5" w:rsidP="001D0396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80A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icrosoft Word</w:t>
            </w:r>
          </w:p>
        </w:tc>
      </w:tr>
      <w:tr w:rsidR="00080AB5" w:rsidRPr="00080AB5" w:rsidTr="00E92116">
        <w:trPr>
          <w:jc w:val="center"/>
        </w:trPr>
        <w:tc>
          <w:tcPr>
            <w:tcW w:w="3686" w:type="dxa"/>
          </w:tcPr>
          <w:p w:rsidR="00080AB5" w:rsidRPr="00080AB5" w:rsidRDefault="00080AB5" w:rsidP="001D0396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0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т листа</w:t>
            </w:r>
          </w:p>
        </w:tc>
        <w:tc>
          <w:tcPr>
            <w:tcW w:w="6096" w:type="dxa"/>
          </w:tcPr>
          <w:p w:rsidR="00080AB5" w:rsidRPr="00080AB5" w:rsidRDefault="00080AB5" w:rsidP="001D0396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A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Start"/>
            <w:r w:rsidRPr="00080A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proofErr w:type="gramEnd"/>
          </w:p>
        </w:tc>
      </w:tr>
      <w:tr w:rsidR="00080AB5" w:rsidRPr="00080AB5" w:rsidTr="00E92116">
        <w:trPr>
          <w:jc w:val="center"/>
        </w:trPr>
        <w:tc>
          <w:tcPr>
            <w:tcW w:w="3686" w:type="dxa"/>
          </w:tcPr>
          <w:p w:rsidR="00080AB5" w:rsidRPr="00080AB5" w:rsidRDefault="00080AB5" w:rsidP="001D0396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0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я</w:t>
            </w:r>
          </w:p>
        </w:tc>
        <w:tc>
          <w:tcPr>
            <w:tcW w:w="6096" w:type="dxa"/>
          </w:tcPr>
          <w:p w:rsidR="00080AB5" w:rsidRPr="00080AB5" w:rsidRDefault="00080AB5" w:rsidP="006D62C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80AB5">
              <w:rPr>
                <w:rFonts w:ascii="Times New Roman" w:eastAsia="Calibri" w:hAnsi="Times New Roman" w:cs="Times New Roman"/>
                <w:sz w:val="28"/>
                <w:szCs w:val="28"/>
              </w:rPr>
              <w:t>Верхнее</w:t>
            </w:r>
            <w:proofErr w:type="gramEnd"/>
            <w:r w:rsidRPr="00080A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ижнее – 2см, левое – 3см, правое – 1,5 см</w:t>
            </w:r>
          </w:p>
        </w:tc>
      </w:tr>
      <w:tr w:rsidR="00080AB5" w:rsidRPr="00080AB5" w:rsidTr="00E92116">
        <w:trPr>
          <w:jc w:val="center"/>
        </w:trPr>
        <w:tc>
          <w:tcPr>
            <w:tcW w:w="3686" w:type="dxa"/>
          </w:tcPr>
          <w:p w:rsidR="00080AB5" w:rsidRPr="00080AB5" w:rsidRDefault="00080AB5" w:rsidP="001D0396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0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ой шрифт</w:t>
            </w:r>
          </w:p>
        </w:tc>
        <w:tc>
          <w:tcPr>
            <w:tcW w:w="6096" w:type="dxa"/>
          </w:tcPr>
          <w:p w:rsidR="00080AB5" w:rsidRPr="00080AB5" w:rsidRDefault="00080AB5" w:rsidP="001D0396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80A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 New Roman</w:t>
            </w:r>
          </w:p>
        </w:tc>
      </w:tr>
      <w:tr w:rsidR="00080AB5" w:rsidRPr="00080AB5" w:rsidTr="00E92116">
        <w:trPr>
          <w:jc w:val="center"/>
        </w:trPr>
        <w:tc>
          <w:tcPr>
            <w:tcW w:w="3686" w:type="dxa"/>
          </w:tcPr>
          <w:p w:rsidR="00080AB5" w:rsidRPr="00080AB5" w:rsidRDefault="00080AB5" w:rsidP="001D0396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0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ер шрифта</w:t>
            </w:r>
          </w:p>
        </w:tc>
        <w:tc>
          <w:tcPr>
            <w:tcW w:w="6096" w:type="dxa"/>
          </w:tcPr>
          <w:p w:rsidR="00080AB5" w:rsidRPr="00080AB5" w:rsidRDefault="00080AB5" w:rsidP="001D0396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A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</w:t>
            </w:r>
            <w:proofErr w:type="gramStart"/>
            <w:r w:rsidRPr="00080AB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080AB5" w:rsidRPr="00080AB5" w:rsidTr="00E92116">
        <w:trPr>
          <w:jc w:val="center"/>
        </w:trPr>
        <w:tc>
          <w:tcPr>
            <w:tcW w:w="3686" w:type="dxa"/>
          </w:tcPr>
          <w:p w:rsidR="00080AB5" w:rsidRPr="00080AB5" w:rsidRDefault="00080AB5" w:rsidP="001D0396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0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рвал межстрочный</w:t>
            </w:r>
          </w:p>
        </w:tc>
        <w:tc>
          <w:tcPr>
            <w:tcW w:w="6096" w:type="dxa"/>
          </w:tcPr>
          <w:p w:rsidR="00080AB5" w:rsidRPr="00080AB5" w:rsidRDefault="00080AB5" w:rsidP="001D0396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A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80AB5" w:rsidRPr="00080AB5" w:rsidTr="00E92116">
        <w:trPr>
          <w:jc w:val="center"/>
        </w:trPr>
        <w:tc>
          <w:tcPr>
            <w:tcW w:w="3686" w:type="dxa"/>
          </w:tcPr>
          <w:p w:rsidR="00080AB5" w:rsidRPr="00080AB5" w:rsidRDefault="00080AB5" w:rsidP="001D0396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0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равнивание текста</w:t>
            </w:r>
          </w:p>
        </w:tc>
        <w:tc>
          <w:tcPr>
            <w:tcW w:w="6096" w:type="dxa"/>
          </w:tcPr>
          <w:p w:rsidR="00080AB5" w:rsidRPr="00080AB5" w:rsidRDefault="00080AB5" w:rsidP="001D0396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AB5">
              <w:rPr>
                <w:rFonts w:ascii="Times New Roman" w:eastAsia="Calibri" w:hAnsi="Times New Roman" w:cs="Times New Roman"/>
                <w:sz w:val="28"/>
                <w:szCs w:val="28"/>
              </w:rPr>
              <w:t>По ширине</w:t>
            </w:r>
          </w:p>
        </w:tc>
      </w:tr>
      <w:tr w:rsidR="00080AB5" w:rsidRPr="00080AB5" w:rsidTr="00E92116">
        <w:trPr>
          <w:trHeight w:val="150"/>
          <w:jc w:val="center"/>
        </w:trPr>
        <w:tc>
          <w:tcPr>
            <w:tcW w:w="3686" w:type="dxa"/>
          </w:tcPr>
          <w:p w:rsidR="00080AB5" w:rsidRPr="00080AB5" w:rsidRDefault="00080AB5" w:rsidP="001D0396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0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бзацный отступ</w:t>
            </w:r>
          </w:p>
        </w:tc>
        <w:tc>
          <w:tcPr>
            <w:tcW w:w="6096" w:type="dxa"/>
          </w:tcPr>
          <w:p w:rsidR="00080AB5" w:rsidRPr="00080AB5" w:rsidRDefault="00080AB5" w:rsidP="001D0396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AB5">
              <w:rPr>
                <w:rFonts w:ascii="Times New Roman" w:eastAsia="Calibri" w:hAnsi="Times New Roman" w:cs="Times New Roman"/>
                <w:sz w:val="28"/>
                <w:szCs w:val="28"/>
              </w:rPr>
              <w:t>1,25 см</w:t>
            </w:r>
          </w:p>
        </w:tc>
      </w:tr>
      <w:tr w:rsidR="00080AB5" w:rsidRPr="00080AB5" w:rsidTr="00E92116">
        <w:trPr>
          <w:trHeight w:val="435"/>
          <w:jc w:val="center"/>
        </w:trPr>
        <w:tc>
          <w:tcPr>
            <w:tcW w:w="3686" w:type="dxa"/>
          </w:tcPr>
          <w:p w:rsidR="00080AB5" w:rsidRPr="00080AB5" w:rsidRDefault="00080AB5" w:rsidP="001D0396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0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</w:t>
            </w:r>
          </w:p>
        </w:tc>
        <w:tc>
          <w:tcPr>
            <w:tcW w:w="6096" w:type="dxa"/>
          </w:tcPr>
          <w:p w:rsidR="00080AB5" w:rsidRPr="00080AB5" w:rsidRDefault="00080AB5" w:rsidP="001D0396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AB5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 страниц</w:t>
            </w:r>
          </w:p>
        </w:tc>
      </w:tr>
    </w:tbl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396" w:rsidRDefault="001D0396" w:rsidP="001D0396">
      <w:pPr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0AB5" w:rsidRPr="001D0396" w:rsidRDefault="00080AB5" w:rsidP="001D0396">
      <w:pPr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711E">
        <w:rPr>
          <w:rFonts w:ascii="Times New Roman" w:hAnsi="Times New Roman" w:cs="Times New Roman"/>
          <w:b/>
          <w:i/>
          <w:sz w:val="28"/>
          <w:szCs w:val="28"/>
        </w:rPr>
        <w:t>Пример оформления с</w:t>
      </w:r>
      <w:r>
        <w:rPr>
          <w:rFonts w:ascii="Times New Roman" w:hAnsi="Times New Roman" w:cs="Times New Roman"/>
          <w:b/>
          <w:i/>
          <w:sz w:val="28"/>
          <w:szCs w:val="28"/>
        </w:rPr>
        <w:t>очинения</w:t>
      </w:r>
    </w:p>
    <w:p w:rsidR="00080AB5" w:rsidRDefault="00080AB5" w:rsidP="001D039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одной медали</w:t>
      </w:r>
    </w:p>
    <w:p w:rsidR="00080AB5" w:rsidRDefault="00080AB5" w:rsidP="001D0396">
      <w:pPr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ова А.П., </w:t>
      </w:r>
    </w:p>
    <w:p w:rsidR="00080AB5" w:rsidRDefault="00080AB5" w:rsidP="001D0396">
      <w:pPr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есто учебы)</w:t>
      </w:r>
    </w:p>
    <w:p w:rsidR="00080AB5" w:rsidRDefault="00080AB5" w:rsidP="001D0396">
      <w:pPr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0AB5" w:rsidRDefault="00080AB5" w:rsidP="001D0396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, текст,</w:t>
      </w:r>
      <w:r w:rsidRPr="006D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,</w:t>
      </w:r>
      <w:r w:rsidRPr="006D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,</w:t>
      </w:r>
      <w:r w:rsidRPr="006D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</w:t>
      </w:r>
      <w:proofErr w:type="gramEnd"/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0AB5" w:rsidRPr="00080AB5" w:rsidRDefault="00080AB5" w:rsidP="001D0396">
      <w:pPr>
        <w:spacing w:line="276" w:lineRule="auto"/>
        <w:ind w:left="-284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080AB5" w:rsidRDefault="00080AB5" w:rsidP="001D039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1D0396" w:rsidRDefault="001D0396" w:rsidP="001D039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1D0396" w:rsidRDefault="001D0396" w:rsidP="001D039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0C1B60" w:rsidRDefault="000C1B60" w:rsidP="001D039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1D0396" w:rsidRDefault="001D0396" w:rsidP="001D039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1D0396" w:rsidRPr="00080AB5" w:rsidRDefault="001D0396" w:rsidP="001D039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080AB5" w:rsidRPr="00080AB5" w:rsidRDefault="00080AB5" w:rsidP="001D0396">
      <w:pPr>
        <w:spacing w:line="276" w:lineRule="auto"/>
        <w:ind w:left="-284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080AB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lastRenderedPageBreak/>
        <w:t>Приложение 3</w:t>
      </w:r>
    </w:p>
    <w:p w:rsidR="00080AB5" w:rsidRPr="00080AB5" w:rsidRDefault="00080AB5" w:rsidP="001D0396">
      <w:pPr>
        <w:spacing w:line="276" w:lineRule="auto"/>
        <w:ind w:left="-284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080AB5" w:rsidRPr="00080AB5" w:rsidRDefault="00080AB5" w:rsidP="001D0396">
      <w:pPr>
        <w:ind w:left="-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ЦЕНИВАНИЯ РАБОТЫ УЧАСТНИКА </w:t>
      </w:r>
    </w:p>
    <w:p w:rsidR="00080AB5" w:rsidRPr="00080AB5" w:rsidRDefault="00080AB5" w:rsidP="001D0396">
      <w:pPr>
        <w:ind w:left="-284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, имя и отчество участника конкурса (полностью)</w:t>
      </w:r>
    </w:p>
    <w:sdt>
      <w:sdtPr>
        <w:rPr>
          <w:rFonts w:ascii="Times New Roman" w:eastAsia="Times New Roman" w:hAnsi="Times New Roman" w:cs="Times New Roman"/>
          <w:sz w:val="28"/>
          <w:lang w:eastAsia="ru-RU"/>
        </w:rPr>
        <w:id w:val="646667106"/>
        <w:placeholder>
          <w:docPart w:val="114354F57C64418EBCF1B903BBA21388"/>
        </w:placeholder>
        <w:showingPlcHdr/>
        <w:text/>
      </w:sdtPr>
      <w:sdtEndPr/>
      <w:sdtContent>
        <w:p w:rsidR="00080AB5" w:rsidRPr="00080AB5" w:rsidRDefault="00080AB5" w:rsidP="001D0396">
          <w:pPr>
            <w:ind w:left="-284" w:right="-1"/>
            <w:rPr>
              <w:rFonts w:ascii="Times New Roman" w:eastAsia="Times New Roman" w:hAnsi="Times New Roman" w:cs="Times New Roman"/>
              <w:sz w:val="28"/>
              <w:lang w:eastAsia="ru-RU"/>
            </w:rPr>
          </w:pPr>
          <w:r w:rsidRPr="00080AB5">
            <w:rPr>
              <w:rFonts w:ascii="Calibri" w:eastAsia="Times New Roman" w:hAnsi="Calibri" w:cs="Times New Roman"/>
              <w:color w:val="808080"/>
              <w:lang w:eastAsia="ru-RU"/>
            </w:rPr>
            <w:t>Место для ввода текста.</w:t>
          </w:r>
        </w:p>
      </w:sdtContent>
    </w:sdt>
    <w:p w:rsidR="00080AB5" w:rsidRPr="00080AB5" w:rsidRDefault="00080AB5" w:rsidP="001D0396">
      <w:pPr>
        <w:ind w:left="-284" w:right="-1"/>
        <w:rPr>
          <w:rFonts w:ascii="Calibri" w:eastAsia="Times New Roman" w:hAnsi="Calibri" w:cs="Times New Roman"/>
          <w:b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, на котором обучается участник</w:t>
      </w:r>
    </w:p>
    <w:p w:rsidR="00080AB5" w:rsidRPr="00080AB5" w:rsidRDefault="00080AB5" w:rsidP="001D0396">
      <w:pPr>
        <w:ind w:left="-284" w:right="-1"/>
        <w:rPr>
          <w:rFonts w:ascii="Times New Roman" w:eastAsia="Times New Roman" w:hAnsi="Times New Roman" w:cs="Times New Roman"/>
          <w:sz w:val="28"/>
          <w:lang w:eastAsia="ru-RU"/>
        </w:rPr>
      </w:pPr>
      <w:r w:rsidRPr="00080AB5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sdt>
        <w:sdtPr>
          <w:rPr>
            <w:rFonts w:ascii="Times New Roman" w:eastAsia="Times New Roman" w:hAnsi="Times New Roman" w:cs="Times New Roman"/>
            <w:sz w:val="28"/>
            <w:lang w:eastAsia="ru-RU"/>
          </w:rPr>
          <w:id w:val="-1969342293"/>
          <w:placeholder>
            <w:docPart w:val="57F523BBCA534719BAA9511A2886AEFC"/>
          </w:placeholder>
          <w:showingPlcHdr/>
          <w:text/>
        </w:sdtPr>
        <w:sdtEndPr/>
        <w:sdtContent>
          <w:r w:rsidRPr="00080AB5">
            <w:rPr>
              <w:rFonts w:ascii="Calibri" w:eastAsia="Times New Roman" w:hAnsi="Calibri" w:cs="Times New Roman"/>
              <w:color w:val="808080"/>
              <w:lang w:eastAsia="ru-RU"/>
            </w:rPr>
            <w:t>Место для ввода текста.</w:t>
          </w:r>
        </w:sdtContent>
      </w:sdt>
    </w:p>
    <w:p w:rsidR="00080AB5" w:rsidRPr="00080AB5" w:rsidRDefault="00080AB5" w:rsidP="001D0396">
      <w:pPr>
        <w:ind w:left="-284" w:right="-1"/>
        <w:rPr>
          <w:rFonts w:ascii="Calibri" w:eastAsia="Times New Roman" w:hAnsi="Calibri" w:cs="Times New Roman"/>
          <w:b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е название образовательной организации участника </w:t>
      </w:r>
    </w:p>
    <w:sdt>
      <w:sdtPr>
        <w:rPr>
          <w:rFonts w:ascii="Times New Roman" w:eastAsia="Times New Roman" w:hAnsi="Times New Roman" w:cs="Times New Roman"/>
          <w:sz w:val="28"/>
          <w:lang w:eastAsia="ru-RU"/>
        </w:rPr>
        <w:id w:val="646667112"/>
        <w:placeholder>
          <w:docPart w:val="9FE52C9FA5E44201856994EA0303BF99"/>
        </w:placeholder>
        <w:showingPlcHdr/>
        <w:text/>
      </w:sdtPr>
      <w:sdtEndPr/>
      <w:sdtContent>
        <w:p w:rsidR="00080AB5" w:rsidRPr="00080AB5" w:rsidRDefault="00080AB5" w:rsidP="001D0396">
          <w:pPr>
            <w:ind w:left="-284" w:right="-1"/>
            <w:rPr>
              <w:rFonts w:ascii="Times New Roman" w:eastAsia="Times New Roman" w:hAnsi="Times New Roman" w:cs="Times New Roman"/>
              <w:sz w:val="28"/>
              <w:lang w:eastAsia="ru-RU"/>
            </w:rPr>
          </w:pPr>
          <w:r w:rsidRPr="00080AB5">
            <w:rPr>
              <w:rFonts w:ascii="Calibri" w:eastAsia="Times New Roman" w:hAnsi="Calibri" w:cs="Times New Roman"/>
              <w:color w:val="808080"/>
              <w:lang w:eastAsia="ru-RU"/>
            </w:rPr>
            <w:t>Место для ввода текста.</w:t>
          </w:r>
        </w:p>
      </w:sdtContent>
    </w:sdt>
    <w:p w:rsidR="00080AB5" w:rsidRPr="00080AB5" w:rsidRDefault="00080AB5" w:rsidP="001D0396">
      <w:pPr>
        <w:ind w:left="-284" w:right="-1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80A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 Конкурса</w:t>
      </w:r>
      <w:r w:rsidRPr="00080AB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080AB5" w:rsidRPr="00080AB5" w:rsidRDefault="006D62C3" w:rsidP="001D0396">
      <w:pPr>
        <w:ind w:left="-284" w:right="-1"/>
        <w:rPr>
          <w:rFonts w:ascii="Times New Roman" w:eastAsia="Times New Roman" w:hAnsi="Times New Roman" w:cs="Times New Roman"/>
          <w:sz w:val="28"/>
          <w:lang w:eastAsia="ru-RU"/>
        </w:rPr>
      </w:pPr>
      <w:sdt>
        <w:sdtPr>
          <w:rPr>
            <w:rFonts w:ascii="Times New Roman" w:eastAsia="Times New Roman" w:hAnsi="Times New Roman" w:cs="Times New Roman"/>
            <w:sz w:val="28"/>
            <w:lang w:eastAsia="ru-RU"/>
          </w:rPr>
          <w:id w:val="646667141"/>
          <w:placeholder>
            <w:docPart w:val="C91DD12F4D264F92BCE4AD409AB85389"/>
          </w:placeholder>
          <w:showingPlcHdr/>
          <w:text/>
        </w:sdtPr>
        <w:sdtEndPr/>
        <w:sdtContent>
          <w:r w:rsidR="00080AB5" w:rsidRPr="00080AB5">
            <w:rPr>
              <w:rFonts w:ascii="Calibri" w:eastAsia="Times New Roman" w:hAnsi="Calibri" w:cs="Times New Roman"/>
              <w:color w:val="808080"/>
              <w:lang w:eastAsia="ru-RU"/>
            </w:rPr>
            <w:t>Место для ввода текста.</w:t>
          </w:r>
        </w:sdtContent>
      </w:sdt>
    </w:p>
    <w:p w:rsidR="00080AB5" w:rsidRPr="00080AB5" w:rsidRDefault="00080AB5" w:rsidP="001D0396">
      <w:pPr>
        <w:ind w:left="-284" w:right="-1"/>
        <w:rPr>
          <w:rFonts w:ascii="Calibri" w:eastAsia="Times New Roman" w:hAnsi="Calibri" w:cs="Times New Roman"/>
          <w:b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сочинения</w:t>
      </w:r>
    </w:p>
    <w:sdt>
      <w:sdtPr>
        <w:rPr>
          <w:rFonts w:ascii="Times New Roman" w:eastAsia="Times New Roman" w:hAnsi="Times New Roman" w:cs="Times New Roman"/>
          <w:sz w:val="28"/>
          <w:lang w:eastAsia="ru-RU"/>
        </w:rPr>
        <w:id w:val="646667142"/>
        <w:placeholder>
          <w:docPart w:val="1E41D99230F949D2A891627693CB5ABF"/>
        </w:placeholder>
        <w:showingPlcHdr/>
        <w:text/>
      </w:sdtPr>
      <w:sdtEndPr/>
      <w:sdtContent>
        <w:p w:rsidR="00080AB5" w:rsidRPr="00080AB5" w:rsidRDefault="00080AB5" w:rsidP="001D0396">
          <w:pPr>
            <w:ind w:left="-284" w:right="-1"/>
            <w:rPr>
              <w:rFonts w:ascii="Times New Roman" w:eastAsia="Times New Roman" w:hAnsi="Times New Roman" w:cs="Times New Roman"/>
              <w:sz w:val="28"/>
              <w:lang w:eastAsia="ru-RU"/>
            </w:rPr>
          </w:pPr>
          <w:r w:rsidRPr="00080AB5">
            <w:rPr>
              <w:rFonts w:ascii="Calibri" w:eastAsia="Times New Roman" w:hAnsi="Calibri" w:cs="Times New Roman"/>
              <w:color w:val="808080"/>
              <w:lang w:eastAsia="ru-RU"/>
            </w:rPr>
            <w:t>Место для ввода текста.</w:t>
          </w:r>
        </w:p>
      </w:sdtContent>
    </w:sdt>
    <w:p w:rsidR="00080AB5" w:rsidRPr="00080AB5" w:rsidRDefault="00080AB5" w:rsidP="001D0396">
      <w:pPr>
        <w:ind w:left="-284"/>
        <w:rPr>
          <w:rFonts w:ascii="Calibri" w:eastAsia="Times New Roman" w:hAnsi="Calibri" w:cs="Times New Roman"/>
          <w:b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в таблице выставляются от 0 до 3 баллов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329"/>
        <w:gridCol w:w="4395"/>
        <w:gridCol w:w="277"/>
        <w:gridCol w:w="1955"/>
      </w:tblGrid>
      <w:tr w:rsidR="00080AB5" w:rsidRPr="000C1B60" w:rsidTr="000C1B6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в баллах</w:t>
            </w:r>
          </w:p>
        </w:tc>
      </w:tr>
      <w:tr w:rsidR="00080AB5" w:rsidRPr="000C1B60" w:rsidTr="000C1B60">
        <w:trPr>
          <w:trHeight w:val="280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очин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Соответствие сочинения тематическому направлению «Без срока давности».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AB5" w:rsidRPr="000C1B60" w:rsidTr="000C1B60">
        <w:trPr>
          <w:trHeight w:val="28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Формулировка темы сочинения (уместность, самостоятельность, оригинальность).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AB5" w:rsidRPr="000C1B60" w:rsidTr="000C1B60">
        <w:trPr>
          <w:trHeight w:val="36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Соответствие содержания конкурсного сочинения выбранной теме.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AB5" w:rsidRPr="000C1B60" w:rsidTr="000C1B60">
        <w:trPr>
          <w:trHeight w:val="34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 Полнота раскрытия темы сочинения.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AB5" w:rsidRPr="000C1B60" w:rsidTr="000C1B60">
        <w:trPr>
          <w:trHeight w:val="38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 Оригинальность авторского замысла.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AB5" w:rsidRPr="000C1B60" w:rsidTr="000C1B60">
        <w:trPr>
          <w:trHeight w:val="38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 Корректное использование литературного, исторического, фактического (в том числе биографического), научного и другого материала.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AB5" w:rsidRPr="000C1B60" w:rsidTr="000C1B60">
        <w:trPr>
          <w:trHeight w:val="54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 Соответствие содержания конкурсного сочинения выбранному жанру.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AB5" w:rsidRPr="000C1B60" w:rsidTr="000C1B60">
        <w:trPr>
          <w:trHeight w:val="38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 Воплощенность идейного замысла.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AB5" w:rsidRPr="000C1B60" w:rsidTr="000C1B60">
        <w:trPr>
          <w:trHeight w:val="80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овое и языковое своеобразие сочин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Наличие в сочинении признаков выбранного жанра.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AB5" w:rsidRPr="000C1B60" w:rsidTr="000C1B60">
        <w:trPr>
          <w:trHeight w:val="8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Цельность, логичность и соразмерность композиции сочинения.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AB5" w:rsidRPr="000C1B60" w:rsidTr="000C1B60">
        <w:trPr>
          <w:trHeight w:val="48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Богатство лексики.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AB5" w:rsidRPr="000C1B60" w:rsidTr="000C1B60">
        <w:trPr>
          <w:trHeight w:val="48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 Разнообразие синтаксических конструкций.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AB5" w:rsidRPr="000C1B60" w:rsidTr="000C1B60">
        <w:trPr>
          <w:trHeight w:val="48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 Точность, ясность и выразительность речи.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AB5" w:rsidRPr="000C1B60" w:rsidTr="000C1B60">
        <w:trPr>
          <w:trHeight w:val="26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 Целесообразность использования языковых средств.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AB5" w:rsidRPr="000C1B60" w:rsidTr="000C1B60">
        <w:trPr>
          <w:trHeight w:val="38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 Стилевое единство.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AB5" w:rsidRPr="000C1B60" w:rsidTr="000C1B60">
        <w:trPr>
          <w:trHeight w:val="380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C1B60" w:rsidP="000C1B60">
            <w:pPr>
              <w:spacing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080AB5"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3 – Грамотность сочинения, количество ошибок</w:t>
            </w:r>
          </w:p>
          <w:p w:rsidR="000C1B60" w:rsidRDefault="00080AB5" w:rsidP="000C1B60">
            <w:pPr>
              <w:spacing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ется по следующей шкале:  </w:t>
            </w:r>
          </w:p>
          <w:p w:rsidR="00080AB5" w:rsidRPr="000C1B60" w:rsidRDefault="00080AB5" w:rsidP="000C1B60">
            <w:pPr>
              <w:spacing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ошибок – 3 балла, 1-2 ошибки – 2 балла, 3 ошибки – 1 балл, более 3 ошибок – 0 баллов</w:t>
            </w:r>
          </w:p>
        </w:tc>
      </w:tr>
      <w:tr w:rsidR="00080AB5" w:rsidRPr="000C1B60" w:rsidTr="000C1B60">
        <w:trPr>
          <w:trHeight w:val="280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сть сочинения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Соблюдение орфографических норм русского языка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AB5" w:rsidRPr="000C1B60" w:rsidTr="000C1B60">
        <w:trPr>
          <w:trHeight w:val="202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Соблюдение пунктуационных норм русского языка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AB5" w:rsidRPr="000C1B60" w:rsidTr="000C1B60">
        <w:trPr>
          <w:trHeight w:val="194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Соблюдение языковых норм (правил употребления слов, грамматических форм и стилистических ресурсов).</w:t>
            </w:r>
          </w:p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B5" w:rsidRPr="000C1B60" w:rsidRDefault="00080AB5" w:rsidP="000C1B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AB5" w:rsidRPr="000C1B60" w:rsidTr="000C1B60">
        <w:trPr>
          <w:trHeight w:val="457"/>
        </w:trPr>
        <w:tc>
          <w:tcPr>
            <w:tcW w:w="7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AB5" w:rsidRPr="000C1B60" w:rsidRDefault="00080AB5" w:rsidP="001D0396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ая оценка </w:t>
            </w:r>
            <w:r w:rsidRPr="000C1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аксимум 54 балла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B5" w:rsidRPr="000C1B60" w:rsidRDefault="00080AB5" w:rsidP="001D0396">
            <w:pPr>
              <w:spacing w:line="240" w:lineRule="auto"/>
              <w:ind w:left="-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0AB5" w:rsidRPr="000C1B60" w:rsidRDefault="00080AB5" w:rsidP="001D0396">
      <w:pPr>
        <w:spacing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AB5" w:rsidRPr="00080AB5" w:rsidRDefault="00080AB5" w:rsidP="001D0396">
      <w:pPr>
        <w:spacing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 жюри: </w:t>
      </w:r>
      <w:r w:rsidRPr="0008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AB5" w:rsidRPr="00080AB5" w:rsidRDefault="00080AB5" w:rsidP="001D0396">
      <w:pPr>
        <w:spacing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sz w:val="28"/>
          <w:lang w:eastAsia="ru-RU"/>
        </w:rPr>
        <w:id w:val="646667161"/>
        <w:placeholder>
          <w:docPart w:val="A47C2BC1AA894EEC8AAFED24DCF6908E"/>
        </w:placeholder>
        <w:showingPlcHdr/>
        <w:text/>
      </w:sdtPr>
      <w:sdtEndPr/>
      <w:sdtContent>
        <w:p w:rsidR="00080AB5" w:rsidRPr="00080AB5" w:rsidRDefault="00080AB5" w:rsidP="001D0396">
          <w:pPr>
            <w:ind w:left="-284" w:right="-1"/>
            <w:rPr>
              <w:rFonts w:ascii="Times New Roman" w:eastAsia="Times New Roman" w:hAnsi="Times New Roman" w:cs="Times New Roman"/>
              <w:sz w:val="28"/>
              <w:lang w:eastAsia="ru-RU"/>
            </w:rPr>
          </w:pPr>
          <w:r w:rsidRPr="00080AB5">
            <w:rPr>
              <w:rFonts w:ascii="Calibri" w:eastAsia="Times New Roman" w:hAnsi="Calibri" w:cs="Times New Roman"/>
              <w:color w:val="808080"/>
              <w:lang w:eastAsia="ru-RU"/>
            </w:rPr>
            <w:t>Фамилия, имя, отчество</w:t>
          </w:r>
        </w:p>
      </w:sdtContent>
    </w:sdt>
    <w:p w:rsidR="00080AB5" w:rsidRPr="00080AB5" w:rsidRDefault="00080AB5" w:rsidP="001D0396">
      <w:pPr>
        <w:spacing w:line="240" w:lineRule="auto"/>
        <w:ind w:left="-284"/>
        <w:rPr>
          <w:rFonts w:ascii="Calibri" w:eastAsia="Times New Roman" w:hAnsi="Calibri" w:cs="Times New Roman"/>
          <w:szCs w:val="28"/>
          <w:lang w:eastAsia="ru-RU"/>
        </w:rPr>
      </w:pPr>
      <w:r w:rsidRPr="0008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                    </w:t>
      </w:r>
    </w:p>
    <w:p w:rsidR="00080AB5" w:rsidRPr="00080AB5" w:rsidRDefault="00080AB5" w:rsidP="001D0396">
      <w:pPr>
        <w:spacing w:line="240" w:lineRule="auto"/>
        <w:ind w:left="-284"/>
        <w:rPr>
          <w:rFonts w:ascii="Calibri" w:eastAsia="Times New Roman" w:hAnsi="Calibri" w:cs="Times New Roman"/>
          <w:lang w:eastAsia="ru-RU"/>
        </w:rPr>
      </w:pPr>
      <w:r w:rsidRPr="0008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0AB5" w:rsidRP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0AB5" w:rsidRDefault="00080AB5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94CB0" w:rsidRDefault="00F94CB0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94CB0" w:rsidRDefault="00F94CB0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94CB0" w:rsidRPr="00080AB5" w:rsidRDefault="00F94CB0" w:rsidP="001D0396">
      <w:pPr>
        <w:spacing w:line="276" w:lineRule="auto"/>
        <w:ind w:left="-284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0AB5" w:rsidRPr="00080AB5" w:rsidRDefault="00080AB5" w:rsidP="00D84326">
      <w:pPr>
        <w:spacing w:line="276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0AB5" w:rsidRPr="00080AB5" w:rsidRDefault="00080AB5" w:rsidP="001D0396">
      <w:pPr>
        <w:spacing w:line="276" w:lineRule="auto"/>
        <w:ind w:left="-284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Приложение 4»</w:t>
      </w:r>
    </w:p>
    <w:p w:rsidR="006E2052" w:rsidRDefault="00080AB5" w:rsidP="001D0396">
      <w:pPr>
        <w:spacing w:line="276" w:lineRule="auto"/>
        <w:ind w:left="-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СТАВ</w:t>
      </w:r>
      <w:r w:rsidRPr="00080AB5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br/>
      </w:r>
      <w:r w:rsidRPr="00080A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нкурсной комиссии </w:t>
      </w:r>
    </w:p>
    <w:p w:rsidR="006E2052" w:rsidRDefault="00080AB5" w:rsidP="001D0396">
      <w:pPr>
        <w:spacing w:line="276" w:lineRule="auto"/>
        <w:ind w:left="-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 проведению </w:t>
      </w:r>
      <w:r w:rsidR="006E20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</w:t>
      </w:r>
      <w:r w:rsidR="00F94C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нкурса</w:t>
      </w:r>
      <w:r w:rsidR="00F94CB0" w:rsidRPr="00080A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чинений</w:t>
      </w:r>
    </w:p>
    <w:p w:rsidR="00F94CB0" w:rsidRDefault="00F94CB0" w:rsidP="001D0396">
      <w:pPr>
        <w:spacing w:line="276" w:lineRule="auto"/>
        <w:ind w:left="-28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80A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реди обучающихся филиалов ПГУПС,</w:t>
      </w:r>
    </w:p>
    <w:p w:rsidR="00F94CB0" w:rsidRDefault="00F94CB0" w:rsidP="001D0396">
      <w:pPr>
        <w:spacing w:line="276" w:lineRule="auto"/>
        <w:ind w:left="-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="006E20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иуроченного</w:t>
      </w:r>
      <w:r w:rsidRPr="00080A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 проведению в Российской федерации в 2020 году </w:t>
      </w:r>
    </w:p>
    <w:p w:rsidR="00F94CB0" w:rsidRDefault="00F94CB0" w:rsidP="001D0396">
      <w:pPr>
        <w:spacing w:line="276" w:lineRule="auto"/>
        <w:ind w:left="-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0A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да памяти и славы</w:t>
      </w:r>
    </w:p>
    <w:p w:rsidR="00F94CB0" w:rsidRDefault="00F94CB0" w:rsidP="001D0396">
      <w:pPr>
        <w:spacing w:line="276" w:lineRule="auto"/>
        <w:ind w:lef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7112D" w:rsidRDefault="00080AB5" w:rsidP="00D84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AB5">
        <w:rPr>
          <w:rFonts w:ascii="Times New Roman" w:eastAsia="Calibri" w:hAnsi="Times New Roman" w:cs="Times New Roman"/>
          <w:sz w:val="28"/>
          <w:szCs w:val="28"/>
        </w:rPr>
        <w:t>Миллер Наталия Александровна</w:t>
      </w:r>
      <w:r w:rsidR="00F7112D" w:rsidRPr="00F71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052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D84326" w:rsidRPr="00F7112D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D84326">
        <w:rPr>
          <w:rFonts w:ascii="Times New Roman" w:hAnsi="Times New Roman" w:cs="Times New Roman"/>
          <w:sz w:val="28"/>
          <w:szCs w:val="28"/>
        </w:rPr>
        <w:t xml:space="preserve"> по проведению конкурса сочинений среди обучающихся филиалов ПГУПС</w:t>
      </w:r>
      <w:r w:rsidR="00D84326" w:rsidRPr="00080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AB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84326">
        <w:rPr>
          <w:rFonts w:ascii="Times New Roman" w:hAnsi="Times New Roman" w:cs="Times New Roman"/>
          <w:sz w:val="28"/>
          <w:szCs w:val="28"/>
        </w:rPr>
        <w:t xml:space="preserve">Калужский филиал ПГУПС </w:t>
      </w:r>
    </w:p>
    <w:p w:rsidR="00DE4856" w:rsidRPr="00F7112D" w:rsidRDefault="00DE4856" w:rsidP="00A04C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80AB5" w:rsidRPr="00D84326" w:rsidRDefault="00F7112D" w:rsidP="00D84326">
      <w:pPr>
        <w:pStyle w:val="40"/>
        <w:shd w:val="clear" w:color="auto" w:fill="auto"/>
        <w:tabs>
          <w:tab w:val="left" w:leader="underscore" w:pos="6792"/>
          <w:tab w:val="left" w:leader="underscore" w:pos="9456"/>
        </w:tabs>
        <w:spacing w:before="0"/>
        <w:rPr>
          <w:rFonts w:eastAsia="Calibri"/>
          <w:color w:val="000000"/>
          <w:sz w:val="28"/>
          <w:szCs w:val="28"/>
          <w:shd w:val="clear" w:color="auto" w:fill="FFFFFF"/>
        </w:rPr>
      </w:pPr>
      <w:r w:rsidRPr="00F7112D">
        <w:rPr>
          <w:rFonts w:eastAsia="Calibri"/>
          <w:sz w:val="28"/>
          <w:szCs w:val="28"/>
        </w:rPr>
        <w:t>Широкова Валентина Александровна</w:t>
      </w:r>
      <w:r w:rsidR="006E2052">
        <w:rPr>
          <w:rFonts w:eastAsia="Calibri"/>
          <w:sz w:val="28"/>
          <w:szCs w:val="28"/>
        </w:rPr>
        <w:t xml:space="preserve">             </w:t>
      </w:r>
      <w:r w:rsidR="00D84326" w:rsidRPr="00D84326">
        <w:rPr>
          <w:rFonts w:eastAsia="Calibri"/>
          <w:color w:val="000000"/>
          <w:sz w:val="28"/>
          <w:szCs w:val="28"/>
          <w:shd w:val="clear" w:color="auto" w:fill="FFFFFF"/>
        </w:rPr>
        <w:t>председатель методического объединения заместителей директоров по воспитательной работе, социальный педагог КФ ПГУПС</w:t>
      </w:r>
      <w:r w:rsidR="00D84326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F7112D">
        <w:rPr>
          <w:sz w:val="28"/>
          <w:szCs w:val="28"/>
        </w:rPr>
        <w:t>(заместитель председателя комиссии</w:t>
      </w:r>
      <w:r w:rsidR="00D84326">
        <w:rPr>
          <w:sz w:val="28"/>
          <w:szCs w:val="28"/>
        </w:rPr>
        <w:t xml:space="preserve"> по проведению конкурса</w:t>
      </w:r>
      <w:r w:rsidRPr="00F7112D">
        <w:rPr>
          <w:sz w:val="28"/>
          <w:szCs w:val="28"/>
        </w:rPr>
        <w:t>)</w:t>
      </w:r>
    </w:p>
    <w:p w:rsidR="00F7112D" w:rsidRPr="00080AB5" w:rsidRDefault="00F7112D" w:rsidP="00F94C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326" w:rsidRPr="00D84326" w:rsidRDefault="006E2052" w:rsidP="00D84326">
      <w:pPr>
        <w:pStyle w:val="40"/>
        <w:shd w:val="clear" w:color="auto" w:fill="auto"/>
        <w:tabs>
          <w:tab w:val="left" w:leader="underscore" w:pos="6792"/>
          <w:tab w:val="left" w:leader="underscore" w:pos="9456"/>
        </w:tabs>
        <w:spacing w:before="0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Комарина Елена Николаевна      </w:t>
      </w:r>
      <w:r w:rsidR="00080AB5" w:rsidRPr="00080AB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</w:t>
      </w:r>
      <w:r w:rsidR="00D84326" w:rsidRPr="00D84326">
        <w:rPr>
          <w:rFonts w:eastAsia="Calibri"/>
          <w:color w:val="000000"/>
          <w:sz w:val="28"/>
          <w:szCs w:val="28"/>
          <w:shd w:val="clear" w:color="auto" w:fill="FFFFFF"/>
        </w:rPr>
        <w:t>член методического объединения заместителей директоров по воспитательной работе, заместитель директора по воспитательной работе ВТЖТ-филиал ПГУПС</w:t>
      </w:r>
    </w:p>
    <w:p w:rsidR="00D84326" w:rsidRDefault="006E2052" w:rsidP="00F94CB0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7112D" w:rsidRPr="00080AB5" w:rsidRDefault="00F7112D" w:rsidP="00F94CB0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4326" w:rsidRPr="00D84326" w:rsidRDefault="00080AB5" w:rsidP="00D84326">
      <w:pPr>
        <w:pStyle w:val="40"/>
        <w:shd w:val="clear" w:color="auto" w:fill="auto"/>
        <w:tabs>
          <w:tab w:val="left" w:leader="underscore" w:pos="6792"/>
          <w:tab w:val="left" w:leader="underscore" w:pos="9456"/>
        </w:tabs>
        <w:spacing w:before="0"/>
        <w:rPr>
          <w:rFonts w:eastAsia="Calibri"/>
          <w:color w:val="000000"/>
          <w:sz w:val="28"/>
          <w:szCs w:val="28"/>
          <w:shd w:val="clear" w:color="auto" w:fill="FFFFFF"/>
        </w:rPr>
      </w:pPr>
      <w:r w:rsidRPr="00080AB5">
        <w:rPr>
          <w:rFonts w:eastAsia="Calibri"/>
          <w:sz w:val="28"/>
          <w:szCs w:val="28"/>
        </w:rPr>
        <w:t xml:space="preserve">Суханова Наталия Владимировна </w:t>
      </w:r>
      <w:r w:rsidR="006E2052">
        <w:rPr>
          <w:rFonts w:eastAsia="Calibri"/>
          <w:sz w:val="28"/>
          <w:szCs w:val="28"/>
        </w:rPr>
        <w:t xml:space="preserve">           </w:t>
      </w:r>
      <w:r w:rsidR="00D84326" w:rsidRPr="00D84326">
        <w:rPr>
          <w:rFonts w:eastAsia="Calibri"/>
          <w:color w:val="000000"/>
          <w:sz w:val="28"/>
          <w:szCs w:val="28"/>
          <w:shd w:val="clear" w:color="auto" w:fill="FFFFFF"/>
        </w:rPr>
        <w:t xml:space="preserve">член методического объединения заместителей директоров по воспитательной работе, председатель творческого совета </w:t>
      </w:r>
      <w:proofErr w:type="spellStart"/>
      <w:r w:rsidR="00D84326" w:rsidRPr="00D84326">
        <w:rPr>
          <w:rFonts w:eastAsia="Calibri"/>
          <w:color w:val="000000"/>
          <w:sz w:val="28"/>
          <w:szCs w:val="28"/>
          <w:shd w:val="clear" w:color="auto" w:fill="FFFFFF"/>
        </w:rPr>
        <w:t>Узловского</w:t>
      </w:r>
      <w:proofErr w:type="spellEnd"/>
      <w:r w:rsidR="00D84326" w:rsidRPr="00D84326">
        <w:rPr>
          <w:rFonts w:eastAsia="Calibri"/>
          <w:color w:val="000000"/>
          <w:sz w:val="28"/>
          <w:szCs w:val="28"/>
          <w:shd w:val="clear" w:color="auto" w:fill="FFFFFF"/>
        </w:rPr>
        <w:t xml:space="preserve"> железнодорожного техникума </w:t>
      </w:r>
      <w:proofErr w:type="gramStart"/>
      <w:r w:rsidR="00D84326" w:rsidRPr="00D84326">
        <w:rPr>
          <w:rFonts w:eastAsia="Calibri"/>
          <w:color w:val="000000"/>
          <w:sz w:val="28"/>
          <w:szCs w:val="28"/>
          <w:shd w:val="clear" w:color="auto" w:fill="FFFFFF"/>
        </w:rPr>
        <w:t>–ф</w:t>
      </w:r>
      <w:proofErr w:type="gramEnd"/>
      <w:r w:rsidR="00D84326" w:rsidRPr="00D84326">
        <w:rPr>
          <w:rFonts w:eastAsia="Calibri"/>
          <w:color w:val="000000"/>
          <w:sz w:val="28"/>
          <w:szCs w:val="28"/>
          <w:shd w:val="clear" w:color="auto" w:fill="FFFFFF"/>
        </w:rPr>
        <w:t>илиал ПГУПС</w:t>
      </w:r>
    </w:p>
    <w:p w:rsidR="00F7112D" w:rsidRPr="00080AB5" w:rsidRDefault="006E2052" w:rsidP="00F94CB0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84326" w:rsidRPr="00D84326" w:rsidRDefault="00080AB5" w:rsidP="00D84326">
      <w:pPr>
        <w:pStyle w:val="40"/>
        <w:shd w:val="clear" w:color="auto" w:fill="auto"/>
        <w:tabs>
          <w:tab w:val="left" w:leader="underscore" w:pos="6792"/>
          <w:tab w:val="left" w:leader="underscore" w:pos="9456"/>
        </w:tabs>
        <w:spacing w:before="0"/>
        <w:rPr>
          <w:rFonts w:eastAsia="Calibri"/>
          <w:color w:val="000000"/>
          <w:sz w:val="28"/>
          <w:szCs w:val="28"/>
          <w:shd w:val="clear" w:color="auto" w:fill="FFFFFF"/>
        </w:rPr>
      </w:pPr>
      <w:proofErr w:type="spellStart"/>
      <w:r w:rsidRPr="00080AB5">
        <w:rPr>
          <w:rFonts w:eastAsia="Calibri"/>
          <w:sz w:val="28"/>
          <w:szCs w:val="28"/>
        </w:rPr>
        <w:t>Резегина</w:t>
      </w:r>
      <w:proofErr w:type="spellEnd"/>
      <w:r w:rsidRPr="00080AB5">
        <w:rPr>
          <w:rFonts w:eastAsia="Calibri"/>
          <w:sz w:val="28"/>
          <w:szCs w:val="28"/>
        </w:rPr>
        <w:t xml:space="preserve"> Наталья Александровна</w:t>
      </w:r>
      <w:r w:rsidR="00F94CB0">
        <w:rPr>
          <w:rFonts w:eastAsia="Calibri"/>
          <w:sz w:val="28"/>
          <w:szCs w:val="28"/>
        </w:rPr>
        <w:t xml:space="preserve">                         </w:t>
      </w:r>
      <w:r w:rsidR="00D84326" w:rsidRPr="00D84326">
        <w:rPr>
          <w:rFonts w:eastAsia="Calibri"/>
          <w:color w:val="000000"/>
          <w:sz w:val="28"/>
          <w:szCs w:val="28"/>
          <w:shd w:val="clear" w:color="auto" w:fill="FFFFFF"/>
        </w:rPr>
        <w:t>член методического объединения заместителей директоров по воспитательной работе, заместитель директора по воспитательной работе Петрозаводского филиала ПГУПС</w:t>
      </w:r>
    </w:p>
    <w:p w:rsidR="00D84326" w:rsidRPr="00D84326" w:rsidRDefault="00D84326" w:rsidP="00D84326">
      <w:pPr>
        <w:widowControl w:val="0"/>
        <w:tabs>
          <w:tab w:val="left" w:leader="underscore" w:pos="6792"/>
          <w:tab w:val="left" w:leader="underscore" w:pos="9456"/>
        </w:tabs>
        <w:spacing w:line="274" w:lineRule="exac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F7112D" w:rsidRPr="00080AB5" w:rsidRDefault="00F7112D" w:rsidP="00F94CB0">
      <w:pPr>
        <w:spacing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84326" w:rsidRPr="00D84326" w:rsidRDefault="00A04CA1" w:rsidP="00D84326">
      <w:pPr>
        <w:pStyle w:val="40"/>
        <w:shd w:val="clear" w:color="auto" w:fill="auto"/>
        <w:tabs>
          <w:tab w:val="left" w:leader="underscore" w:pos="6792"/>
          <w:tab w:val="left" w:leader="underscore" w:pos="9456"/>
        </w:tabs>
        <w:spacing w:before="0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удрявцев Владимир </w:t>
      </w:r>
      <w:r w:rsidR="00080AB5" w:rsidRPr="00A04CA1">
        <w:rPr>
          <w:sz w:val="28"/>
          <w:szCs w:val="28"/>
        </w:rPr>
        <w:t>Владимирович</w:t>
      </w:r>
      <w:r>
        <w:rPr>
          <w:sz w:val="28"/>
          <w:szCs w:val="28"/>
        </w:rPr>
        <w:t xml:space="preserve"> </w:t>
      </w:r>
      <w:r w:rsidR="00D84326" w:rsidRPr="00D84326">
        <w:rPr>
          <w:rFonts w:eastAsia="Calibri"/>
          <w:color w:val="000000"/>
          <w:sz w:val="28"/>
          <w:szCs w:val="28"/>
          <w:shd w:val="clear" w:color="auto" w:fill="FFFFFF"/>
        </w:rPr>
        <w:t>член методического объединения заместителей директоров по воспитательной работе, заместитель директора по воспитательной работе Брянского филиала ПГУПС</w:t>
      </w:r>
    </w:p>
    <w:p w:rsidR="00D84326" w:rsidRPr="00D84326" w:rsidRDefault="00D84326" w:rsidP="00D84326">
      <w:pPr>
        <w:widowControl w:val="0"/>
        <w:tabs>
          <w:tab w:val="left" w:leader="underscore" w:pos="6792"/>
          <w:tab w:val="left" w:leader="underscore" w:pos="9456"/>
        </w:tabs>
        <w:spacing w:line="274" w:lineRule="exac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080AB5" w:rsidRPr="00A04CA1" w:rsidRDefault="00080AB5" w:rsidP="00DE4856">
      <w:pPr>
        <w:pStyle w:val="a9"/>
        <w:spacing w:after="240"/>
        <w:rPr>
          <w:rFonts w:ascii="Times New Roman" w:hAnsi="Times New Roman" w:cs="Times New Roman"/>
          <w:sz w:val="28"/>
          <w:szCs w:val="28"/>
        </w:rPr>
      </w:pPr>
      <w:r w:rsidRPr="00A04CA1">
        <w:rPr>
          <w:rFonts w:ascii="Times New Roman" w:hAnsi="Times New Roman" w:cs="Times New Roman"/>
          <w:sz w:val="28"/>
          <w:szCs w:val="28"/>
        </w:rPr>
        <w:br/>
      </w:r>
    </w:p>
    <w:p w:rsidR="00080AB5" w:rsidRDefault="00080AB5" w:rsidP="00F94C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0912" w:rsidRPr="008F499E" w:rsidRDefault="00CB0912" w:rsidP="001D0396">
      <w:pPr>
        <w:spacing w:line="276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CE4F23" w:rsidRDefault="00CE4F23" w:rsidP="001D0396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80AB5" w:rsidRDefault="00080AB5" w:rsidP="001D039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080AB5" w:rsidRDefault="00080AB5" w:rsidP="001D0396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080AB5" w:rsidSect="00791C9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09" w:rsidRDefault="00060209" w:rsidP="0037311B">
      <w:pPr>
        <w:spacing w:line="240" w:lineRule="auto"/>
      </w:pPr>
      <w:r>
        <w:separator/>
      </w:r>
    </w:p>
  </w:endnote>
  <w:endnote w:type="continuationSeparator" w:id="0">
    <w:p w:rsidR="00060209" w:rsidRDefault="00060209" w:rsidP="00373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09" w:rsidRDefault="00060209" w:rsidP="0037311B">
      <w:pPr>
        <w:spacing w:line="240" w:lineRule="auto"/>
      </w:pPr>
      <w:r>
        <w:separator/>
      </w:r>
    </w:p>
  </w:footnote>
  <w:footnote w:type="continuationSeparator" w:id="0">
    <w:p w:rsidR="00060209" w:rsidRDefault="00060209" w:rsidP="00373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23"/>
    <w:rsid w:val="000568B5"/>
    <w:rsid w:val="00060209"/>
    <w:rsid w:val="00080AB5"/>
    <w:rsid w:val="000C1B60"/>
    <w:rsid w:val="00152B89"/>
    <w:rsid w:val="001716D7"/>
    <w:rsid w:val="001D0396"/>
    <w:rsid w:val="002116D3"/>
    <w:rsid w:val="00283A1D"/>
    <w:rsid w:val="00342337"/>
    <w:rsid w:val="00342C6E"/>
    <w:rsid w:val="0037311B"/>
    <w:rsid w:val="00386498"/>
    <w:rsid w:val="00390D0D"/>
    <w:rsid w:val="00405FEB"/>
    <w:rsid w:val="004347BC"/>
    <w:rsid w:val="004B039D"/>
    <w:rsid w:val="004B443E"/>
    <w:rsid w:val="005C7792"/>
    <w:rsid w:val="006D62C3"/>
    <w:rsid w:val="006E2052"/>
    <w:rsid w:val="00714535"/>
    <w:rsid w:val="007174D3"/>
    <w:rsid w:val="00721E7F"/>
    <w:rsid w:val="00726286"/>
    <w:rsid w:val="007B2FA9"/>
    <w:rsid w:val="007F6832"/>
    <w:rsid w:val="0083232F"/>
    <w:rsid w:val="00841D17"/>
    <w:rsid w:val="00966DCD"/>
    <w:rsid w:val="00980A14"/>
    <w:rsid w:val="009B101E"/>
    <w:rsid w:val="00A03F21"/>
    <w:rsid w:val="00A04CA1"/>
    <w:rsid w:val="00A904EF"/>
    <w:rsid w:val="00AD4BAB"/>
    <w:rsid w:val="00BC4EDE"/>
    <w:rsid w:val="00BC6285"/>
    <w:rsid w:val="00C03F14"/>
    <w:rsid w:val="00CB0912"/>
    <w:rsid w:val="00CE4F23"/>
    <w:rsid w:val="00D23527"/>
    <w:rsid w:val="00D84326"/>
    <w:rsid w:val="00DE4856"/>
    <w:rsid w:val="00E02B5C"/>
    <w:rsid w:val="00E05F9B"/>
    <w:rsid w:val="00E304F3"/>
    <w:rsid w:val="00E577AC"/>
    <w:rsid w:val="00E672A4"/>
    <w:rsid w:val="00E87005"/>
    <w:rsid w:val="00EE3A66"/>
    <w:rsid w:val="00F7112D"/>
    <w:rsid w:val="00F8591B"/>
    <w:rsid w:val="00F9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23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CE4F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4F2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CE4F2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4F2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E4F2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4F23"/>
  </w:style>
  <w:style w:type="paragraph" w:styleId="a7">
    <w:name w:val="Balloon Text"/>
    <w:basedOn w:val="a"/>
    <w:link w:val="a8"/>
    <w:uiPriority w:val="99"/>
    <w:semiHidden/>
    <w:unhideWhenUsed/>
    <w:rsid w:val="00CE4F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F2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80AB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E2052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No Spacing"/>
    <w:uiPriority w:val="1"/>
    <w:qFormat/>
    <w:rsid w:val="00A04CA1"/>
    <w:pPr>
      <w:spacing w:after="0" w:line="240" w:lineRule="auto"/>
      <w:jc w:val="both"/>
    </w:pPr>
  </w:style>
  <w:style w:type="character" w:customStyle="1" w:styleId="4">
    <w:name w:val="Основной текст (4)_"/>
    <w:basedOn w:val="a0"/>
    <w:link w:val="40"/>
    <w:uiPriority w:val="99"/>
    <w:locked/>
    <w:rsid w:val="00D84326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84326"/>
    <w:pPr>
      <w:widowControl w:val="0"/>
      <w:shd w:val="clear" w:color="auto" w:fill="FFFFFF"/>
      <w:spacing w:before="8580" w:line="274" w:lineRule="exac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23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CE4F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4F2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CE4F2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4F2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E4F2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4F23"/>
  </w:style>
  <w:style w:type="paragraph" w:styleId="a7">
    <w:name w:val="Balloon Text"/>
    <w:basedOn w:val="a"/>
    <w:link w:val="a8"/>
    <w:uiPriority w:val="99"/>
    <w:semiHidden/>
    <w:unhideWhenUsed/>
    <w:rsid w:val="00CE4F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F2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80AB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E2052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No Spacing"/>
    <w:uiPriority w:val="1"/>
    <w:qFormat/>
    <w:rsid w:val="00A04CA1"/>
    <w:pPr>
      <w:spacing w:after="0" w:line="240" w:lineRule="auto"/>
      <w:jc w:val="both"/>
    </w:pPr>
  </w:style>
  <w:style w:type="character" w:customStyle="1" w:styleId="4">
    <w:name w:val="Основной текст (4)_"/>
    <w:basedOn w:val="a0"/>
    <w:link w:val="40"/>
    <w:uiPriority w:val="99"/>
    <w:locked/>
    <w:rsid w:val="00D84326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84326"/>
    <w:pPr>
      <w:widowControl w:val="0"/>
      <w:shd w:val="clear" w:color="auto" w:fill="FFFFFF"/>
      <w:spacing w:before="8580" w:line="274" w:lineRule="exac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gup.ru/rimg/files/_zay_irk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luga@pgup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9A8D209FB4427397EA03B74741B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4F0B30-ADA4-461F-B904-61BC958793EF}"/>
      </w:docPartPr>
      <w:docPartBody>
        <w:p w:rsidR="00274960" w:rsidRDefault="004614DB" w:rsidP="004614DB">
          <w:pPr>
            <w:pStyle w:val="489A8D209FB4427397EA03B74741BA8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3418103EA4B4542BC7348F41F615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100D5-61CD-489B-A4B3-2A91FAAFDB4D}"/>
      </w:docPartPr>
      <w:docPartBody>
        <w:p w:rsidR="00274960" w:rsidRDefault="004614DB" w:rsidP="004614DB">
          <w:pPr>
            <w:pStyle w:val="53418103EA4B4542BC7348F41F61522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C599A4828B647BA98B189BDB187E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F93FE-438F-4A41-B25E-7D9975435C21}"/>
      </w:docPartPr>
      <w:docPartBody>
        <w:p w:rsidR="00274960" w:rsidRDefault="004614DB" w:rsidP="004614DB">
          <w:pPr>
            <w:pStyle w:val="0C599A4828B647BA98B189BDB187E17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4C94F8EEA49D6A0A54BB5E9B64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EFBEF-F457-4786-A9F5-602ACCCA38AC}"/>
      </w:docPartPr>
      <w:docPartBody>
        <w:p w:rsidR="00274960" w:rsidRDefault="004614DB" w:rsidP="004614DB">
          <w:pPr>
            <w:pStyle w:val="58C4C94F8EEA49D6A0A54BB5E9B643E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5BDF855134A4B509BB4EB1DD246E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B64FC-A70D-4395-9214-8489F755B163}"/>
      </w:docPartPr>
      <w:docPartBody>
        <w:p w:rsidR="00274960" w:rsidRDefault="004614DB" w:rsidP="004614DB">
          <w:pPr>
            <w:pStyle w:val="25BDF855134A4B509BB4EB1DD246E60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FC906CECB8D48FDA1074D0585583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44FD0-DF0A-43AA-A260-BE2B62745D9F}"/>
      </w:docPartPr>
      <w:docPartBody>
        <w:p w:rsidR="00274960" w:rsidRDefault="004614DB" w:rsidP="004614DB">
          <w:pPr>
            <w:pStyle w:val="2FC906CECB8D48FDA1074D05855835B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3F2F17D9E664E479704EF10CFEA6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E11D1-F71E-464C-93D5-78306FA9940E}"/>
      </w:docPartPr>
      <w:docPartBody>
        <w:p w:rsidR="00274960" w:rsidRDefault="004614DB" w:rsidP="004614DB">
          <w:pPr>
            <w:pStyle w:val="63F2F17D9E664E479704EF10CFEA665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4B97F3B538143DC98E6A742CB17F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BAAEF-885C-4507-841E-14DDB7083EB1}"/>
      </w:docPartPr>
      <w:docPartBody>
        <w:p w:rsidR="00274960" w:rsidRDefault="004614DB" w:rsidP="004614DB">
          <w:pPr>
            <w:pStyle w:val="04B97F3B538143DC98E6A742CB17F42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842299FD5C2408EB90D804A9565C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D288B-3E3F-4EEE-8B19-ACADFAC49ACD}"/>
      </w:docPartPr>
      <w:docPartBody>
        <w:p w:rsidR="00274960" w:rsidRDefault="004614DB" w:rsidP="004614DB">
          <w:pPr>
            <w:pStyle w:val="3842299FD5C2408EB90D804A9565C89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A307D0B930B42189A3CDF5CD55F5B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FDE30-76A1-4C40-909B-F75468C652A0}"/>
      </w:docPartPr>
      <w:docPartBody>
        <w:p w:rsidR="00274960" w:rsidRDefault="004614DB" w:rsidP="004614DB">
          <w:pPr>
            <w:pStyle w:val="6A307D0B930B42189A3CDF5CD55F5B0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386144D16A44FC89F4A4CCF17C2B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40827-124C-4BEF-9D04-E3A9C565984F}"/>
      </w:docPartPr>
      <w:docPartBody>
        <w:p w:rsidR="00274960" w:rsidRDefault="004614DB" w:rsidP="004614DB">
          <w:pPr>
            <w:pStyle w:val="A386144D16A44FC89F4A4CCF17C2BEB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88A788282E9462C90BF48DBDA9BC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E4B52-7021-46E2-B503-74B29E6B1C54}"/>
      </w:docPartPr>
      <w:docPartBody>
        <w:p w:rsidR="00274960" w:rsidRDefault="004614DB" w:rsidP="004614DB">
          <w:pPr>
            <w:pStyle w:val="A88A788282E9462C90BF48DBDA9BC25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C04EC62746F4E6D99C64F8223834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89097-1167-4348-9458-3AD933FC1B58}"/>
      </w:docPartPr>
      <w:docPartBody>
        <w:p w:rsidR="00274960" w:rsidRDefault="004614DB" w:rsidP="004614DB">
          <w:pPr>
            <w:pStyle w:val="6C04EC62746F4E6D99C64F8223834E2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4354F57C64418EBCF1B903BBA21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AD495-35C0-48C8-A346-E6E113286934}"/>
      </w:docPartPr>
      <w:docPartBody>
        <w:p w:rsidR="00274960" w:rsidRDefault="004614DB" w:rsidP="004614DB">
          <w:pPr>
            <w:pStyle w:val="114354F57C64418EBCF1B903BBA2138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7F523BBCA534719BAA9511A2886A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227B7-9740-43B9-9BA1-DE1BF38AEE92}"/>
      </w:docPartPr>
      <w:docPartBody>
        <w:p w:rsidR="00274960" w:rsidRDefault="004614DB" w:rsidP="004614DB">
          <w:pPr>
            <w:pStyle w:val="57F523BBCA534719BAA9511A2886AEF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E52C9FA5E44201856994EA0303B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440083-774F-4956-9C90-9C4360343C70}"/>
      </w:docPartPr>
      <w:docPartBody>
        <w:p w:rsidR="00274960" w:rsidRDefault="004614DB" w:rsidP="004614DB">
          <w:pPr>
            <w:pStyle w:val="9FE52C9FA5E44201856994EA0303BF9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1DD12F4D264F92BCE4AD409AB85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8E745-078C-47CB-B82B-EC66A6B62344}"/>
      </w:docPartPr>
      <w:docPartBody>
        <w:p w:rsidR="00274960" w:rsidRDefault="004614DB" w:rsidP="004614DB">
          <w:pPr>
            <w:pStyle w:val="C91DD12F4D264F92BCE4AD409AB8538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E41D99230F949D2A891627693CB5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8A91E-87D3-467E-896B-401C53E2149C}"/>
      </w:docPartPr>
      <w:docPartBody>
        <w:p w:rsidR="00274960" w:rsidRDefault="004614DB" w:rsidP="004614DB">
          <w:pPr>
            <w:pStyle w:val="1E41D99230F949D2A891627693CB5AB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47C2BC1AA894EEC8AAFED24DCF69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8D93E0-2331-4782-B5B4-57585A8A8724}"/>
      </w:docPartPr>
      <w:docPartBody>
        <w:p w:rsidR="00274960" w:rsidRDefault="004614DB" w:rsidP="004614DB">
          <w:pPr>
            <w:pStyle w:val="A47C2BC1AA894EEC8AAFED24DCF6908E"/>
          </w:pPr>
          <w:r>
            <w:rPr>
              <w:rStyle w:val="a3"/>
            </w:rPr>
            <w:t>Фамилия, имя, отчеств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DB"/>
    <w:rsid w:val="00274960"/>
    <w:rsid w:val="0046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4DB"/>
  </w:style>
  <w:style w:type="paragraph" w:customStyle="1" w:styleId="F3A6AFE6D69A4517964168DEAFDE7E60">
    <w:name w:val="F3A6AFE6D69A4517964168DEAFDE7E60"/>
    <w:rsid w:val="004614DB"/>
  </w:style>
  <w:style w:type="paragraph" w:customStyle="1" w:styleId="46A8131926154C04814E5B569F2A273F">
    <w:name w:val="46A8131926154C04814E5B569F2A273F"/>
    <w:rsid w:val="004614DB"/>
  </w:style>
  <w:style w:type="paragraph" w:customStyle="1" w:styleId="149096C69DD74E0FA9EF05F0ACAE2992">
    <w:name w:val="149096C69DD74E0FA9EF05F0ACAE2992"/>
    <w:rsid w:val="004614DB"/>
  </w:style>
  <w:style w:type="paragraph" w:customStyle="1" w:styleId="7F85F06DC5E441149DE72C553AB21303">
    <w:name w:val="7F85F06DC5E441149DE72C553AB21303"/>
    <w:rsid w:val="004614DB"/>
  </w:style>
  <w:style w:type="paragraph" w:customStyle="1" w:styleId="A7324C0CDD9346ED969616B472588C67">
    <w:name w:val="A7324C0CDD9346ED969616B472588C67"/>
    <w:rsid w:val="004614DB"/>
  </w:style>
  <w:style w:type="paragraph" w:customStyle="1" w:styleId="BFD354524FE04299AD937A15E1639A4F">
    <w:name w:val="BFD354524FE04299AD937A15E1639A4F"/>
    <w:rsid w:val="004614DB"/>
  </w:style>
  <w:style w:type="paragraph" w:customStyle="1" w:styleId="57CB8D9999E84E3CB67DB85B0507F8B5">
    <w:name w:val="57CB8D9999E84E3CB67DB85B0507F8B5"/>
    <w:rsid w:val="004614DB"/>
  </w:style>
  <w:style w:type="paragraph" w:customStyle="1" w:styleId="76C2CC95BF2147719A64FE53FA2211C8">
    <w:name w:val="76C2CC95BF2147719A64FE53FA2211C8"/>
    <w:rsid w:val="004614DB"/>
  </w:style>
  <w:style w:type="paragraph" w:customStyle="1" w:styleId="42CAC0855BAB4683B1EB3113FAF11639">
    <w:name w:val="42CAC0855BAB4683B1EB3113FAF11639"/>
    <w:rsid w:val="004614DB"/>
  </w:style>
  <w:style w:type="paragraph" w:customStyle="1" w:styleId="366656C7F8DF498BBD63D2BE9E56F27D">
    <w:name w:val="366656C7F8DF498BBD63D2BE9E56F27D"/>
    <w:rsid w:val="004614DB"/>
  </w:style>
  <w:style w:type="paragraph" w:customStyle="1" w:styleId="7A797780752C4C888376D4FB6AE62C31">
    <w:name w:val="7A797780752C4C888376D4FB6AE62C31"/>
    <w:rsid w:val="004614DB"/>
  </w:style>
  <w:style w:type="paragraph" w:customStyle="1" w:styleId="5C60E989921146078CD5AA75FCA39DCE">
    <w:name w:val="5C60E989921146078CD5AA75FCA39DCE"/>
    <w:rsid w:val="004614DB"/>
  </w:style>
  <w:style w:type="paragraph" w:customStyle="1" w:styleId="F59EB7CAEF6D417BBBD0AA6B083B929E">
    <w:name w:val="F59EB7CAEF6D417BBBD0AA6B083B929E"/>
    <w:rsid w:val="004614DB"/>
  </w:style>
  <w:style w:type="paragraph" w:customStyle="1" w:styleId="F20BE497983C4ADFB2AD879523BCD0B1">
    <w:name w:val="F20BE497983C4ADFB2AD879523BCD0B1"/>
    <w:rsid w:val="004614DB"/>
  </w:style>
  <w:style w:type="paragraph" w:customStyle="1" w:styleId="E7F4EBBB5EE14953A9CD95DBDCEA610D">
    <w:name w:val="E7F4EBBB5EE14953A9CD95DBDCEA610D"/>
    <w:rsid w:val="004614DB"/>
  </w:style>
  <w:style w:type="paragraph" w:customStyle="1" w:styleId="53CDEB11E9A045EFBC692E492BBF2D68">
    <w:name w:val="53CDEB11E9A045EFBC692E492BBF2D68"/>
    <w:rsid w:val="004614DB"/>
  </w:style>
  <w:style w:type="paragraph" w:customStyle="1" w:styleId="17B1511DE85E4A898B821C3222D096D7">
    <w:name w:val="17B1511DE85E4A898B821C3222D096D7"/>
    <w:rsid w:val="004614DB"/>
  </w:style>
  <w:style w:type="paragraph" w:customStyle="1" w:styleId="9B91C951CEF9436F81F72A8234D4A0DA">
    <w:name w:val="9B91C951CEF9436F81F72A8234D4A0DA"/>
    <w:rsid w:val="004614DB"/>
  </w:style>
  <w:style w:type="paragraph" w:customStyle="1" w:styleId="B4D5C1243A344BC38BE1EEDFF6CE888E">
    <w:name w:val="B4D5C1243A344BC38BE1EEDFF6CE888E"/>
    <w:rsid w:val="004614DB"/>
  </w:style>
  <w:style w:type="paragraph" w:customStyle="1" w:styleId="489A8D209FB4427397EA03B74741BA82">
    <w:name w:val="489A8D209FB4427397EA03B74741BA82"/>
    <w:rsid w:val="004614DB"/>
  </w:style>
  <w:style w:type="paragraph" w:customStyle="1" w:styleId="53418103EA4B4542BC7348F41F615228">
    <w:name w:val="53418103EA4B4542BC7348F41F615228"/>
    <w:rsid w:val="004614DB"/>
  </w:style>
  <w:style w:type="paragraph" w:customStyle="1" w:styleId="0C599A4828B647BA98B189BDB187E17C">
    <w:name w:val="0C599A4828B647BA98B189BDB187E17C"/>
    <w:rsid w:val="004614DB"/>
  </w:style>
  <w:style w:type="paragraph" w:customStyle="1" w:styleId="58C4C94F8EEA49D6A0A54BB5E9B643E5">
    <w:name w:val="58C4C94F8EEA49D6A0A54BB5E9B643E5"/>
    <w:rsid w:val="004614DB"/>
  </w:style>
  <w:style w:type="paragraph" w:customStyle="1" w:styleId="25BDF855134A4B509BB4EB1DD246E605">
    <w:name w:val="25BDF855134A4B509BB4EB1DD246E605"/>
    <w:rsid w:val="004614DB"/>
  </w:style>
  <w:style w:type="paragraph" w:customStyle="1" w:styleId="2FC906CECB8D48FDA1074D05855835B3">
    <w:name w:val="2FC906CECB8D48FDA1074D05855835B3"/>
    <w:rsid w:val="004614DB"/>
  </w:style>
  <w:style w:type="paragraph" w:customStyle="1" w:styleId="63F2F17D9E664E479704EF10CFEA6652">
    <w:name w:val="63F2F17D9E664E479704EF10CFEA6652"/>
    <w:rsid w:val="004614DB"/>
  </w:style>
  <w:style w:type="paragraph" w:customStyle="1" w:styleId="04B97F3B538143DC98E6A742CB17F429">
    <w:name w:val="04B97F3B538143DC98E6A742CB17F429"/>
    <w:rsid w:val="004614DB"/>
  </w:style>
  <w:style w:type="paragraph" w:customStyle="1" w:styleId="3842299FD5C2408EB90D804A9565C892">
    <w:name w:val="3842299FD5C2408EB90D804A9565C892"/>
    <w:rsid w:val="004614DB"/>
  </w:style>
  <w:style w:type="paragraph" w:customStyle="1" w:styleId="6A307D0B930B42189A3CDF5CD55F5B09">
    <w:name w:val="6A307D0B930B42189A3CDF5CD55F5B09"/>
    <w:rsid w:val="004614DB"/>
  </w:style>
  <w:style w:type="paragraph" w:customStyle="1" w:styleId="A386144D16A44FC89F4A4CCF17C2BEB5">
    <w:name w:val="A386144D16A44FC89F4A4CCF17C2BEB5"/>
    <w:rsid w:val="004614DB"/>
  </w:style>
  <w:style w:type="paragraph" w:customStyle="1" w:styleId="A88A788282E9462C90BF48DBDA9BC25B">
    <w:name w:val="A88A788282E9462C90BF48DBDA9BC25B"/>
    <w:rsid w:val="004614DB"/>
  </w:style>
  <w:style w:type="paragraph" w:customStyle="1" w:styleId="6C04EC62746F4E6D99C64F8223834E2C">
    <w:name w:val="6C04EC62746F4E6D99C64F8223834E2C"/>
    <w:rsid w:val="004614DB"/>
  </w:style>
  <w:style w:type="paragraph" w:customStyle="1" w:styleId="114354F57C64418EBCF1B903BBA21388">
    <w:name w:val="114354F57C64418EBCF1B903BBA21388"/>
    <w:rsid w:val="004614DB"/>
  </w:style>
  <w:style w:type="paragraph" w:customStyle="1" w:styleId="57F523BBCA534719BAA9511A2886AEFC">
    <w:name w:val="57F523BBCA534719BAA9511A2886AEFC"/>
    <w:rsid w:val="004614DB"/>
  </w:style>
  <w:style w:type="paragraph" w:customStyle="1" w:styleId="9FE52C9FA5E44201856994EA0303BF99">
    <w:name w:val="9FE52C9FA5E44201856994EA0303BF99"/>
    <w:rsid w:val="004614DB"/>
  </w:style>
  <w:style w:type="paragraph" w:customStyle="1" w:styleId="C91DD12F4D264F92BCE4AD409AB85389">
    <w:name w:val="C91DD12F4D264F92BCE4AD409AB85389"/>
    <w:rsid w:val="004614DB"/>
  </w:style>
  <w:style w:type="paragraph" w:customStyle="1" w:styleId="1E41D99230F949D2A891627693CB5ABF">
    <w:name w:val="1E41D99230F949D2A891627693CB5ABF"/>
    <w:rsid w:val="004614DB"/>
  </w:style>
  <w:style w:type="paragraph" w:customStyle="1" w:styleId="A47C2BC1AA894EEC8AAFED24DCF6908E">
    <w:name w:val="A47C2BC1AA894EEC8AAFED24DCF6908E"/>
    <w:rsid w:val="004614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4DB"/>
  </w:style>
  <w:style w:type="paragraph" w:customStyle="1" w:styleId="F3A6AFE6D69A4517964168DEAFDE7E60">
    <w:name w:val="F3A6AFE6D69A4517964168DEAFDE7E60"/>
    <w:rsid w:val="004614DB"/>
  </w:style>
  <w:style w:type="paragraph" w:customStyle="1" w:styleId="46A8131926154C04814E5B569F2A273F">
    <w:name w:val="46A8131926154C04814E5B569F2A273F"/>
    <w:rsid w:val="004614DB"/>
  </w:style>
  <w:style w:type="paragraph" w:customStyle="1" w:styleId="149096C69DD74E0FA9EF05F0ACAE2992">
    <w:name w:val="149096C69DD74E0FA9EF05F0ACAE2992"/>
    <w:rsid w:val="004614DB"/>
  </w:style>
  <w:style w:type="paragraph" w:customStyle="1" w:styleId="7F85F06DC5E441149DE72C553AB21303">
    <w:name w:val="7F85F06DC5E441149DE72C553AB21303"/>
    <w:rsid w:val="004614DB"/>
  </w:style>
  <w:style w:type="paragraph" w:customStyle="1" w:styleId="A7324C0CDD9346ED969616B472588C67">
    <w:name w:val="A7324C0CDD9346ED969616B472588C67"/>
    <w:rsid w:val="004614DB"/>
  </w:style>
  <w:style w:type="paragraph" w:customStyle="1" w:styleId="BFD354524FE04299AD937A15E1639A4F">
    <w:name w:val="BFD354524FE04299AD937A15E1639A4F"/>
    <w:rsid w:val="004614DB"/>
  </w:style>
  <w:style w:type="paragraph" w:customStyle="1" w:styleId="57CB8D9999E84E3CB67DB85B0507F8B5">
    <w:name w:val="57CB8D9999E84E3CB67DB85B0507F8B5"/>
    <w:rsid w:val="004614DB"/>
  </w:style>
  <w:style w:type="paragraph" w:customStyle="1" w:styleId="76C2CC95BF2147719A64FE53FA2211C8">
    <w:name w:val="76C2CC95BF2147719A64FE53FA2211C8"/>
    <w:rsid w:val="004614DB"/>
  </w:style>
  <w:style w:type="paragraph" w:customStyle="1" w:styleId="42CAC0855BAB4683B1EB3113FAF11639">
    <w:name w:val="42CAC0855BAB4683B1EB3113FAF11639"/>
    <w:rsid w:val="004614DB"/>
  </w:style>
  <w:style w:type="paragraph" w:customStyle="1" w:styleId="366656C7F8DF498BBD63D2BE9E56F27D">
    <w:name w:val="366656C7F8DF498BBD63D2BE9E56F27D"/>
    <w:rsid w:val="004614DB"/>
  </w:style>
  <w:style w:type="paragraph" w:customStyle="1" w:styleId="7A797780752C4C888376D4FB6AE62C31">
    <w:name w:val="7A797780752C4C888376D4FB6AE62C31"/>
    <w:rsid w:val="004614DB"/>
  </w:style>
  <w:style w:type="paragraph" w:customStyle="1" w:styleId="5C60E989921146078CD5AA75FCA39DCE">
    <w:name w:val="5C60E989921146078CD5AA75FCA39DCE"/>
    <w:rsid w:val="004614DB"/>
  </w:style>
  <w:style w:type="paragraph" w:customStyle="1" w:styleId="F59EB7CAEF6D417BBBD0AA6B083B929E">
    <w:name w:val="F59EB7CAEF6D417BBBD0AA6B083B929E"/>
    <w:rsid w:val="004614DB"/>
  </w:style>
  <w:style w:type="paragraph" w:customStyle="1" w:styleId="F20BE497983C4ADFB2AD879523BCD0B1">
    <w:name w:val="F20BE497983C4ADFB2AD879523BCD0B1"/>
    <w:rsid w:val="004614DB"/>
  </w:style>
  <w:style w:type="paragraph" w:customStyle="1" w:styleId="E7F4EBBB5EE14953A9CD95DBDCEA610D">
    <w:name w:val="E7F4EBBB5EE14953A9CD95DBDCEA610D"/>
    <w:rsid w:val="004614DB"/>
  </w:style>
  <w:style w:type="paragraph" w:customStyle="1" w:styleId="53CDEB11E9A045EFBC692E492BBF2D68">
    <w:name w:val="53CDEB11E9A045EFBC692E492BBF2D68"/>
    <w:rsid w:val="004614DB"/>
  </w:style>
  <w:style w:type="paragraph" w:customStyle="1" w:styleId="17B1511DE85E4A898B821C3222D096D7">
    <w:name w:val="17B1511DE85E4A898B821C3222D096D7"/>
    <w:rsid w:val="004614DB"/>
  </w:style>
  <w:style w:type="paragraph" w:customStyle="1" w:styleId="9B91C951CEF9436F81F72A8234D4A0DA">
    <w:name w:val="9B91C951CEF9436F81F72A8234D4A0DA"/>
    <w:rsid w:val="004614DB"/>
  </w:style>
  <w:style w:type="paragraph" w:customStyle="1" w:styleId="B4D5C1243A344BC38BE1EEDFF6CE888E">
    <w:name w:val="B4D5C1243A344BC38BE1EEDFF6CE888E"/>
    <w:rsid w:val="004614DB"/>
  </w:style>
  <w:style w:type="paragraph" w:customStyle="1" w:styleId="489A8D209FB4427397EA03B74741BA82">
    <w:name w:val="489A8D209FB4427397EA03B74741BA82"/>
    <w:rsid w:val="004614DB"/>
  </w:style>
  <w:style w:type="paragraph" w:customStyle="1" w:styleId="53418103EA4B4542BC7348F41F615228">
    <w:name w:val="53418103EA4B4542BC7348F41F615228"/>
    <w:rsid w:val="004614DB"/>
  </w:style>
  <w:style w:type="paragraph" w:customStyle="1" w:styleId="0C599A4828B647BA98B189BDB187E17C">
    <w:name w:val="0C599A4828B647BA98B189BDB187E17C"/>
    <w:rsid w:val="004614DB"/>
  </w:style>
  <w:style w:type="paragraph" w:customStyle="1" w:styleId="58C4C94F8EEA49D6A0A54BB5E9B643E5">
    <w:name w:val="58C4C94F8EEA49D6A0A54BB5E9B643E5"/>
    <w:rsid w:val="004614DB"/>
  </w:style>
  <w:style w:type="paragraph" w:customStyle="1" w:styleId="25BDF855134A4B509BB4EB1DD246E605">
    <w:name w:val="25BDF855134A4B509BB4EB1DD246E605"/>
    <w:rsid w:val="004614DB"/>
  </w:style>
  <w:style w:type="paragraph" w:customStyle="1" w:styleId="2FC906CECB8D48FDA1074D05855835B3">
    <w:name w:val="2FC906CECB8D48FDA1074D05855835B3"/>
    <w:rsid w:val="004614DB"/>
  </w:style>
  <w:style w:type="paragraph" w:customStyle="1" w:styleId="63F2F17D9E664E479704EF10CFEA6652">
    <w:name w:val="63F2F17D9E664E479704EF10CFEA6652"/>
    <w:rsid w:val="004614DB"/>
  </w:style>
  <w:style w:type="paragraph" w:customStyle="1" w:styleId="04B97F3B538143DC98E6A742CB17F429">
    <w:name w:val="04B97F3B538143DC98E6A742CB17F429"/>
    <w:rsid w:val="004614DB"/>
  </w:style>
  <w:style w:type="paragraph" w:customStyle="1" w:styleId="3842299FD5C2408EB90D804A9565C892">
    <w:name w:val="3842299FD5C2408EB90D804A9565C892"/>
    <w:rsid w:val="004614DB"/>
  </w:style>
  <w:style w:type="paragraph" w:customStyle="1" w:styleId="6A307D0B930B42189A3CDF5CD55F5B09">
    <w:name w:val="6A307D0B930B42189A3CDF5CD55F5B09"/>
    <w:rsid w:val="004614DB"/>
  </w:style>
  <w:style w:type="paragraph" w:customStyle="1" w:styleId="A386144D16A44FC89F4A4CCF17C2BEB5">
    <w:name w:val="A386144D16A44FC89F4A4CCF17C2BEB5"/>
    <w:rsid w:val="004614DB"/>
  </w:style>
  <w:style w:type="paragraph" w:customStyle="1" w:styleId="A88A788282E9462C90BF48DBDA9BC25B">
    <w:name w:val="A88A788282E9462C90BF48DBDA9BC25B"/>
    <w:rsid w:val="004614DB"/>
  </w:style>
  <w:style w:type="paragraph" w:customStyle="1" w:styleId="6C04EC62746F4E6D99C64F8223834E2C">
    <w:name w:val="6C04EC62746F4E6D99C64F8223834E2C"/>
    <w:rsid w:val="004614DB"/>
  </w:style>
  <w:style w:type="paragraph" w:customStyle="1" w:styleId="114354F57C64418EBCF1B903BBA21388">
    <w:name w:val="114354F57C64418EBCF1B903BBA21388"/>
    <w:rsid w:val="004614DB"/>
  </w:style>
  <w:style w:type="paragraph" w:customStyle="1" w:styleId="57F523BBCA534719BAA9511A2886AEFC">
    <w:name w:val="57F523BBCA534719BAA9511A2886AEFC"/>
    <w:rsid w:val="004614DB"/>
  </w:style>
  <w:style w:type="paragraph" w:customStyle="1" w:styleId="9FE52C9FA5E44201856994EA0303BF99">
    <w:name w:val="9FE52C9FA5E44201856994EA0303BF99"/>
    <w:rsid w:val="004614DB"/>
  </w:style>
  <w:style w:type="paragraph" w:customStyle="1" w:styleId="C91DD12F4D264F92BCE4AD409AB85389">
    <w:name w:val="C91DD12F4D264F92BCE4AD409AB85389"/>
    <w:rsid w:val="004614DB"/>
  </w:style>
  <w:style w:type="paragraph" w:customStyle="1" w:styleId="1E41D99230F949D2A891627693CB5ABF">
    <w:name w:val="1E41D99230F949D2A891627693CB5ABF"/>
    <w:rsid w:val="004614DB"/>
  </w:style>
  <w:style w:type="paragraph" w:customStyle="1" w:styleId="A47C2BC1AA894EEC8AAFED24DCF6908E">
    <w:name w:val="A47C2BC1AA894EEC8AAFED24DCF6908E"/>
    <w:rsid w:val="00461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9679-1878-4D1E-BB32-202AFA74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уфина Ирина</cp:lastModifiedBy>
  <cp:revision>2</cp:revision>
  <cp:lastPrinted>2020-03-26T11:03:00Z</cp:lastPrinted>
  <dcterms:created xsi:type="dcterms:W3CDTF">2020-03-26T12:06:00Z</dcterms:created>
  <dcterms:modified xsi:type="dcterms:W3CDTF">2020-03-26T12:06:00Z</dcterms:modified>
</cp:coreProperties>
</file>